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E1E08" w14:textId="72545A3D" w:rsidR="00A84BAE" w:rsidRPr="00CC7B1A" w:rsidRDefault="00CC7B1A" w:rsidP="00CC7B1A">
      <w:pPr>
        <w:tabs>
          <w:tab w:val="left" w:pos="1440"/>
        </w:tabs>
        <w:spacing w:after="120"/>
        <w:jc w:val="center"/>
        <w:rPr>
          <w:rStyle w:val="PS4normal"/>
          <w:rFonts w:ascii="Times New Roman" w:hAnsi="Times New Roman"/>
          <w:b/>
        </w:rPr>
      </w:pPr>
      <w:r w:rsidRPr="00CC7B1A">
        <w:rPr>
          <w:rStyle w:val="PS4normal"/>
          <w:rFonts w:ascii="Times New Roman" w:hAnsi="Times New Roman"/>
          <w:b/>
        </w:rPr>
        <w:t>INSURANCE</w:t>
      </w:r>
      <w:r w:rsidR="008A6BB0">
        <w:rPr>
          <w:rStyle w:val="PS4normal"/>
          <w:rFonts w:ascii="Times New Roman" w:hAnsi="Times New Roman"/>
          <w:b/>
        </w:rPr>
        <w:t xml:space="preserve"> COVERAGE</w:t>
      </w:r>
      <w:bookmarkStart w:id="0" w:name="_GoBack"/>
      <w:bookmarkEnd w:id="0"/>
      <w:r w:rsidRPr="00CC7B1A">
        <w:rPr>
          <w:rStyle w:val="PS4normal"/>
          <w:rFonts w:ascii="Times New Roman" w:hAnsi="Times New Roman"/>
          <w:b/>
        </w:rPr>
        <w:t xml:space="preserve"> CHECKLIST</w:t>
      </w:r>
    </w:p>
    <w:tbl>
      <w:tblPr>
        <w:tblW w:w="9940" w:type="dxa"/>
        <w:tblInd w:w="93" w:type="dxa"/>
        <w:tblLook w:val="04A0" w:firstRow="1" w:lastRow="0" w:firstColumn="1" w:lastColumn="0" w:noHBand="0" w:noVBand="1"/>
      </w:tblPr>
      <w:tblGrid>
        <w:gridCol w:w="2895"/>
        <w:gridCol w:w="667"/>
        <w:gridCol w:w="718"/>
        <w:gridCol w:w="840"/>
        <w:gridCol w:w="925"/>
        <w:gridCol w:w="3420"/>
        <w:gridCol w:w="475"/>
      </w:tblGrid>
      <w:tr w:rsidR="00340242" w:rsidRPr="00340242" w14:paraId="18781114" w14:textId="77777777" w:rsidTr="00CC7B1A">
        <w:trPr>
          <w:gridAfter w:val="1"/>
          <w:wAfter w:w="475" w:type="dxa"/>
          <w:trHeight w:val="30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82FCC9" w14:textId="77777777" w:rsidR="00340242" w:rsidRPr="00340242" w:rsidRDefault="00340242" w:rsidP="00340242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340242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2889BB" w14:textId="77777777" w:rsidR="00340242" w:rsidRPr="00340242" w:rsidRDefault="00340242" w:rsidP="00340242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340242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Currently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389531" w14:textId="77777777" w:rsidR="00340242" w:rsidRPr="00340242" w:rsidRDefault="00340242" w:rsidP="00340242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340242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Recommend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C02C80" w14:textId="77777777" w:rsidR="00340242" w:rsidRPr="00340242" w:rsidRDefault="00340242" w:rsidP="0034024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34024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340242" w:rsidRPr="00340242" w14:paraId="464EA05C" w14:textId="77777777" w:rsidTr="00CC7B1A">
        <w:trPr>
          <w:gridAfter w:val="1"/>
          <w:wAfter w:w="475" w:type="dxa"/>
          <w:trHeight w:val="30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33F94B" w14:textId="77777777" w:rsidR="00340242" w:rsidRPr="00340242" w:rsidRDefault="00340242" w:rsidP="00340242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340242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PROPERTY COVERAGES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1EF8198" w14:textId="77777777" w:rsidR="00340242" w:rsidRPr="00340242" w:rsidRDefault="00340242" w:rsidP="00340242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340242">
              <w:rPr>
                <w:rFonts w:ascii="Garamond" w:hAnsi="Garamond"/>
                <w:b/>
                <w:bCs/>
                <w:color w:val="000000"/>
              </w:rPr>
              <w:t>Yes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C4B8BC4" w14:textId="77777777" w:rsidR="00340242" w:rsidRPr="00340242" w:rsidRDefault="00340242" w:rsidP="00340242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340242">
              <w:rPr>
                <w:rFonts w:ascii="Garamond" w:hAnsi="Garamond"/>
                <w:b/>
                <w:bCs/>
                <w:color w:val="000000"/>
              </w:rPr>
              <w:t>No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3DDF75" w14:textId="77777777" w:rsidR="00340242" w:rsidRPr="00340242" w:rsidRDefault="00340242" w:rsidP="00340242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340242">
              <w:rPr>
                <w:rFonts w:ascii="Garamond" w:hAnsi="Garamond"/>
                <w:b/>
                <w:bCs/>
                <w:color w:val="000000"/>
              </w:rPr>
              <w:t>Advise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B24BB8" w14:textId="77777777" w:rsidR="00340242" w:rsidRPr="00340242" w:rsidRDefault="00340242" w:rsidP="00340242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340242">
              <w:rPr>
                <w:rFonts w:ascii="Garamond" w:hAnsi="Garamond"/>
                <w:b/>
                <w:bCs/>
                <w:color w:val="000000"/>
              </w:rPr>
              <w:t>Accept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0F9EDE" w14:textId="77777777" w:rsidR="00340242" w:rsidRPr="00340242" w:rsidRDefault="00340242" w:rsidP="00340242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340242">
              <w:rPr>
                <w:rFonts w:ascii="Garamond" w:hAnsi="Garamond"/>
                <w:b/>
                <w:bCs/>
                <w:color w:val="000000"/>
              </w:rPr>
              <w:t>Notes</w:t>
            </w:r>
          </w:p>
        </w:tc>
      </w:tr>
      <w:tr w:rsidR="00340242" w:rsidRPr="00340242" w14:paraId="2F8AE60E" w14:textId="77777777" w:rsidTr="00CC7B1A">
        <w:trPr>
          <w:gridAfter w:val="1"/>
          <w:wAfter w:w="475" w:type="dxa"/>
          <w:trHeight w:val="30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16AD0F9" w14:textId="77777777" w:rsidR="00340242" w:rsidRPr="00340242" w:rsidRDefault="00340242" w:rsidP="00340242">
            <w:pPr>
              <w:jc w:val="center"/>
              <w:rPr>
                <w:rFonts w:ascii="Garamond" w:hAnsi="Garamond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40242">
              <w:rPr>
                <w:rFonts w:ascii="Garamond" w:hAnsi="Garamond"/>
                <w:b/>
                <w:bCs/>
                <w:i/>
                <w:iCs/>
                <w:color w:val="000000"/>
                <w:sz w:val="22"/>
                <w:szCs w:val="22"/>
              </w:rPr>
              <w:t>Coverages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DFBB59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7230578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95B904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BE7A1ED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03BC1EA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 </w:t>
            </w:r>
          </w:p>
        </w:tc>
      </w:tr>
      <w:tr w:rsidR="00340242" w:rsidRPr="00340242" w14:paraId="25EAB37F" w14:textId="77777777" w:rsidTr="00CC7B1A">
        <w:trPr>
          <w:gridAfter w:val="1"/>
          <w:wAfter w:w="475" w:type="dxa"/>
          <w:trHeight w:val="30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EA87BD4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Building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0A35E91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66F9F8B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3485A2E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9B889E0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78E3741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</w:tr>
      <w:tr w:rsidR="00340242" w:rsidRPr="00340242" w14:paraId="7560E028" w14:textId="77777777" w:rsidTr="00CC7B1A">
        <w:trPr>
          <w:gridAfter w:val="1"/>
          <w:wAfter w:w="475" w:type="dxa"/>
          <w:trHeight w:val="30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7F4E4C8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Business Personal Property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8F997BC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A3EE14A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9558D21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213FC22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3BC99B1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</w:tr>
      <w:tr w:rsidR="00340242" w:rsidRPr="00340242" w14:paraId="37A44100" w14:textId="77777777" w:rsidTr="00CC7B1A">
        <w:trPr>
          <w:gridAfter w:val="1"/>
          <w:wAfter w:w="475" w:type="dxa"/>
          <w:trHeight w:val="30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0845BF7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Electronic Data Processing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0C8C8E8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1D02C46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A3F318D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55CC9F0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3BBD341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</w:tr>
      <w:tr w:rsidR="00340242" w:rsidRPr="00340242" w14:paraId="5FC4104F" w14:textId="77777777" w:rsidTr="00CC7B1A">
        <w:trPr>
          <w:gridAfter w:val="1"/>
          <w:wAfter w:w="475" w:type="dxa"/>
          <w:trHeight w:val="30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35E756B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Personal Property of Others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9CB4A3C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6EBBAC3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C6891F2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2B3D938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8A0E6D3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</w:tr>
      <w:tr w:rsidR="00340242" w:rsidRPr="00340242" w14:paraId="2CDAABA9" w14:textId="77777777" w:rsidTr="00CC7B1A">
        <w:trPr>
          <w:gridAfter w:val="1"/>
          <w:wAfter w:w="475" w:type="dxa"/>
          <w:trHeight w:val="30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FB28781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Improvements and Betterments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F0553C6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A6BD323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58F9119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FBE4C70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2875527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</w:tr>
      <w:tr w:rsidR="00340242" w:rsidRPr="00340242" w14:paraId="45611645" w14:textId="77777777" w:rsidTr="00CC7B1A">
        <w:trPr>
          <w:gridAfter w:val="1"/>
          <w:wAfter w:w="475" w:type="dxa"/>
          <w:trHeight w:val="30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BF83AD9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Leased Equipment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CF68979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904BD59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5E0E9BB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0738213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A51F642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</w:tr>
      <w:tr w:rsidR="00340242" w:rsidRPr="00340242" w14:paraId="380D98B9" w14:textId="77777777" w:rsidTr="00CC7B1A">
        <w:trPr>
          <w:gridAfter w:val="1"/>
          <w:wAfter w:w="475" w:type="dxa"/>
          <w:trHeight w:val="30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8A03C2B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Valuable Papers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631150F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401DFAD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6EEDA2B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4349A28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10AD802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</w:tr>
      <w:tr w:rsidR="00340242" w:rsidRPr="00340242" w14:paraId="53A365DF" w14:textId="77777777" w:rsidTr="00CC7B1A">
        <w:trPr>
          <w:gridAfter w:val="1"/>
          <w:wAfter w:w="475" w:type="dxa"/>
          <w:trHeight w:val="30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CA8BC6F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Outdoor Property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051D63F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E952CB2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BE05B3F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919244D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4928274" w14:textId="77777777" w:rsidR="00340242" w:rsidRPr="00340242" w:rsidRDefault="00B37B4B" w:rsidP="00340242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Playground Equipment; </w:t>
            </w:r>
            <w:r w:rsidR="00B17BF4">
              <w:rPr>
                <w:rFonts w:ascii="Garamond" w:hAnsi="Garamond"/>
                <w:color w:val="000000"/>
              </w:rPr>
              <w:t>Fences</w:t>
            </w:r>
          </w:p>
        </w:tc>
      </w:tr>
      <w:tr w:rsidR="00340242" w:rsidRPr="00340242" w14:paraId="516365CE" w14:textId="77777777" w:rsidTr="00CC7B1A">
        <w:trPr>
          <w:gridAfter w:val="1"/>
          <w:wAfter w:w="475" w:type="dxa"/>
          <w:trHeight w:val="30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E87EBA9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Property in Transit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F688F74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95445E8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10ABD5B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40F315C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5E58672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</w:tr>
      <w:tr w:rsidR="00340242" w:rsidRPr="00340242" w14:paraId="5B741F02" w14:textId="77777777" w:rsidTr="00CC7B1A">
        <w:trPr>
          <w:gridAfter w:val="1"/>
          <w:wAfter w:w="475" w:type="dxa"/>
          <w:trHeight w:val="30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D4577FC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Other Structures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D18EAD2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FF53FE5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EA12A94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7EB494E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868117F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</w:tr>
      <w:tr w:rsidR="00340242" w:rsidRPr="00340242" w14:paraId="712F1B88" w14:textId="77777777" w:rsidTr="00CC7B1A">
        <w:trPr>
          <w:gridAfter w:val="1"/>
          <w:wAfter w:w="475" w:type="dxa"/>
          <w:trHeight w:val="30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0D682D2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Signs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06565C5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CFDE1E1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2CF27C3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035586D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98E3FB7" w14:textId="77777777" w:rsidR="00340242" w:rsidRPr="00340242" w:rsidRDefault="00B37B4B" w:rsidP="00340242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Value of the signs/marquee in front of the church can be high.</w:t>
            </w:r>
          </w:p>
        </w:tc>
      </w:tr>
      <w:tr w:rsidR="00340242" w:rsidRPr="00340242" w14:paraId="075D84FD" w14:textId="77777777" w:rsidTr="00CC7B1A">
        <w:trPr>
          <w:gridAfter w:val="1"/>
          <w:wAfter w:w="475" w:type="dxa"/>
          <w:trHeight w:val="30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7401842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Spoilage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0EF6C87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C2334A2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DA71088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D31F79E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0F52370" w14:textId="77777777" w:rsidR="00340242" w:rsidRPr="00340242" w:rsidRDefault="00B37B4B" w:rsidP="00340242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Contents of freezers and coolers in churches.</w:t>
            </w:r>
          </w:p>
        </w:tc>
      </w:tr>
      <w:tr w:rsidR="00340242" w:rsidRPr="00340242" w14:paraId="3051B630" w14:textId="77777777" w:rsidTr="00CC7B1A">
        <w:trPr>
          <w:gridAfter w:val="1"/>
          <w:wAfter w:w="475" w:type="dxa"/>
          <w:trHeight w:val="30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9C396C8" w14:textId="77777777" w:rsidR="00340242" w:rsidRPr="00340242" w:rsidRDefault="00340242" w:rsidP="00340242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34024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F7C4B53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E6292BB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6A3F922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B996816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73B12EB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</w:tr>
      <w:tr w:rsidR="00340242" w:rsidRPr="00340242" w14:paraId="4CF3CF82" w14:textId="77777777" w:rsidTr="00CC7B1A">
        <w:trPr>
          <w:gridAfter w:val="1"/>
          <w:wAfter w:w="475" w:type="dxa"/>
          <w:trHeight w:val="30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9C709CE" w14:textId="77777777" w:rsidR="00340242" w:rsidRPr="00340242" w:rsidRDefault="00340242" w:rsidP="00340242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340242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Deductibles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3D010C7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020A68B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FA1ECE6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20A1B8F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8CFF4EC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</w:tr>
      <w:tr w:rsidR="00340242" w:rsidRPr="00340242" w14:paraId="0A57CCD9" w14:textId="77777777" w:rsidTr="00CC7B1A">
        <w:trPr>
          <w:gridAfter w:val="1"/>
          <w:wAfter w:w="475" w:type="dxa"/>
          <w:trHeight w:val="30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06C9CE5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All Other Perils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1CBE1E6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5A5ECD4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97B444D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8F81C29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15D10BC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</w:tr>
      <w:tr w:rsidR="00340242" w:rsidRPr="00340242" w14:paraId="1F21C8D0" w14:textId="77777777" w:rsidTr="00CC7B1A">
        <w:trPr>
          <w:gridAfter w:val="1"/>
          <w:wAfter w:w="475" w:type="dxa"/>
          <w:trHeight w:val="30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55A5E6C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Named Windstorm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6E53AE9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311E924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129E484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F307F02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2854E84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</w:tr>
      <w:tr w:rsidR="00340242" w:rsidRPr="00340242" w14:paraId="018E4E04" w14:textId="77777777" w:rsidTr="00CC7B1A">
        <w:trPr>
          <w:gridAfter w:val="1"/>
          <w:wAfter w:w="475" w:type="dxa"/>
          <w:trHeight w:val="30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E21A981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All Other Windstorm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C70A0D1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7D63B95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0B88BCF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2D86562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2B62AA1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</w:tr>
      <w:tr w:rsidR="00340242" w:rsidRPr="00340242" w14:paraId="25CD2D9B" w14:textId="77777777" w:rsidTr="00CC7B1A">
        <w:trPr>
          <w:gridAfter w:val="1"/>
          <w:wAfter w:w="475" w:type="dxa"/>
          <w:trHeight w:val="30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B5395AB" w14:textId="77777777" w:rsidR="00340242" w:rsidRPr="00340242" w:rsidRDefault="00340242" w:rsidP="00340242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34024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0A18D06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0AC048F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237B292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DCA75F6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B1C3FED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</w:tr>
      <w:tr w:rsidR="00340242" w:rsidRPr="00340242" w14:paraId="0D044AF0" w14:textId="77777777" w:rsidTr="00CC7B1A">
        <w:trPr>
          <w:gridAfter w:val="1"/>
          <w:wAfter w:w="475" w:type="dxa"/>
          <w:trHeight w:val="30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B5B6A3A" w14:textId="77777777" w:rsidR="00340242" w:rsidRPr="00340242" w:rsidRDefault="00340242" w:rsidP="00340242">
            <w:pPr>
              <w:jc w:val="center"/>
              <w:rPr>
                <w:rFonts w:ascii="Garamond" w:hAnsi="Garamond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40242">
              <w:rPr>
                <w:rFonts w:ascii="Garamond" w:hAnsi="Garamond"/>
                <w:b/>
                <w:bCs/>
                <w:i/>
                <w:iCs/>
                <w:color w:val="000000"/>
                <w:sz w:val="22"/>
                <w:szCs w:val="22"/>
              </w:rPr>
              <w:t>Coinsurance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D070186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0D22BF9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9EDD56E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421E555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367B7D6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</w:tr>
      <w:tr w:rsidR="00DB3756" w:rsidRPr="00340242" w14:paraId="3CDC5201" w14:textId="77777777" w:rsidTr="00CC7B1A">
        <w:trPr>
          <w:gridAfter w:val="1"/>
          <w:wAfter w:w="475" w:type="dxa"/>
          <w:trHeight w:val="30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BB8385" w14:textId="77777777" w:rsidR="00DB3756" w:rsidRPr="00340242" w:rsidRDefault="00DB3756" w:rsidP="00DB3756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Building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CB17735" w14:textId="77777777" w:rsidR="00DB3756" w:rsidRPr="00340242" w:rsidRDefault="00DB3756" w:rsidP="00DB3756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F3709B0" w14:textId="77777777" w:rsidR="00DB3756" w:rsidRPr="00340242" w:rsidRDefault="00DB3756" w:rsidP="00DB3756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D7B9230" w14:textId="77777777" w:rsidR="00DB3756" w:rsidRPr="00340242" w:rsidRDefault="00DB3756" w:rsidP="00DB3756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8A3E878" w14:textId="77777777" w:rsidR="00DB3756" w:rsidRPr="00340242" w:rsidRDefault="00DB3756" w:rsidP="00DB3756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31A23CE" w14:textId="77777777" w:rsidR="00DB3756" w:rsidRPr="00340242" w:rsidRDefault="00B37B4B" w:rsidP="00DB3756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No co-insurance endorsement is suggested.</w:t>
            </w:r>
          </w:p>
        </w:tc>
      </w:tr>
      <w:tr w:rsidR="00DB3756" w:rsidRPr="00340242" w14:paraId="57A9639E" w14:textId="77777777" w:rsidTr="00CC7B1A">
        <w:trPr>
          <w:gridAfter w:val="1"/>
          <w:wAfter w:w="475" w:type="dxa"/>
          <w:trHeight w:val="30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42C4BB" w14:textId="77777777" w:rsidR="00DB3756" w:rsidRPr="00340242" w:rsidRDefault="00DB3756" w:rsidP="00DB3756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Business Personal Property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B822800" w14:textId="77777777" w:rsidR="00DB3756" w:rsidRPr="00340242" w:rsidRDefault="00DB3756" w:rsidP="00DB3756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B4581C2" w14:textId="77777777" w:rsidR="00DB3756" w:rsidRPr="00340242" w:rsidRDefault="00DB3756" w:rsidP="00DB3756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48FCFC2" w14:textId="77777777" w:rsidR="00DB3756" w:rsidRPr="00340242" w:rsidRDefault="00DB3756" w:rsidP="00DB3756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C222EF9" w14:textId="77777777" w:rsidR="00DB3756" w:rsidRPr="00340242" w:rsidRDefault="00DB3756" w:rsidP="00DB3756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670FD12" w14:textId="77777777" w:rsidR="00DB3756" w:rsidRPr="00340242" w:rsidRDefault="00DB3756" w:rsidP="00DB3756">
            <w:pPr>
              <w:rPr>
                <w:rFonts w:ascii="Garamond" w:hAnsi="Garamond"/>
                <w:color w:val="000000"/>
              </w:rPr>
            </w:pPr>
          </w:p>
        </w:tc>
      </w:tr>
      <w:tr w:rsidR="00DB3756" w:rsidRPr="00340242" w14:paraId="120CA697" w14:textId="77777777" w:rsidTr="00CC7B1A">
        <w:trPr>
          <w:gridAfter w:val="1"/>
          <w:wAfter w:w="475" w:type="dxa"/>
          <w:trHeight w:val="30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85F9A90" w14:textId="77777777" w:rsidR="00DB3756" w:rsidRPr="00340242" w:rsidRDefault="00DB3756" w:rsidP="00DB3756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Business Income &amp; Extra Expense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6B94AF3" w14:textId="77777777" w:rsidR="00DB3756" w:rsidRPr="00340242" w:rsidRDefault="00DB3756" w:rsidP="00DB3756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D7D0E71" w14:textId="77777777" w:rsidR="00DB3756" w:rsidRPr="00340242" w:rsidRDefault="00DB3756" w:rsidP="00DB3756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19FC770" w14:textId="77777777" w:rsidR="00DB3756" w:rsidRPr="00340242" w:rsidRDefault="00DB3756" w:rsidP="00DB3756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9B2EAFA" w14:textId="77777777" w:rsidR="00DB3756" w:rsidRPr="00340242" w:rsidRDefault="00DB3756" w:rsidP="00DB3756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FED6A1D" w14:textId="77777777" w:rsidR="00DB3756" w:rsidRPr="00340242" w:rsidRDefault="00DB3756" w:rsidP="00DB3756">
            <w:pPr>
              <w:rPr>
                <w:rFonts w:ascii="Garamond" w:hAnsi="Garamond"/>
                <w:color w:val="000000"/>
              </w:rPr>
            </w:pPr>
          </w:p>
        </w:tc>
      </w:tr>
      <w:tr w:rsidR="00340242" w:rsidRPr="00340242" w14:paraId="5D660F2B" w14:textId="77777777" w:rsidTr="00CC7B1A">
        <w:trPr>
          <w:gridAfter w:val="1"/>
          <w:wAfter w:w="475" w:type="dxa"/>
          <w:trHeight w:val="30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A5FB059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Other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3FCF05F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99E1C2A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1AB652D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7555B18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094895B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</w:tr>
      <w:tr w:rsidR="00340242" w:rsidRPr="00340242" w14:paraId="0D99A8E9" w14:textId="77777777" w:rsidTr="00CC7B1A">
        <w:trPr>
          <w:gridAfter w:val="1"/>
          <w:wAfter w:w="475" w:type="dxa"/>
          <w:trHeight w:val="30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F60DDC8" w14:textId="77777777" w:rsidR="00340242" w:rsidRPr="00340242" w:rsidRDefault="00340242" w:rsidP="00340242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34024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2291BF2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E21E808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5CF61EF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FECDE60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D1BC677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</w:tr>
      <w:tr w:rsidR="00340242" w:rsidRPr="00340242" w14:paraId="0BF8A17F" w14:textId="77777777" w:rsidTr="00CC7B1A">
        <w:trPr>
          <w:gridAfter w:val="1"/>
          <w:wAfter w:w="475" w:type="dxa"/>
          <w:trHeight w:val="30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AF1B8C7" w14:textId="77777777" w:rsidR="00340242" w:rsidRPr="00340242" w:rsidRDefault="00340242" w:rsidP="00340242">
            <w:pPr>
              <w:jc w:val="center"/>
              <w:rPr>
                <w:rFonts w:ascii="Garamond" w:hAnsi="Garamond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40242">
              <w:rPr>
                <w:rFonts w:ascii="Garamond" w:hAnsi="Garamond"/>
                <w:b/>
                <w:bCs/>
                <w:i/>
                <w:iCs/>
                <w:color w:val="000000"/>
                <w:sz w:val="22"/>
                <w:szCs w:val="22"/>
              </w:rPr>
              <w:t>Valuation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64A84BC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3D2DCFC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B74B4B1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744E1F6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89D775B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</w:tr>
      <w:tr w:rsidR="00340242" w:rsidRPr="00340242" w14:paraId="33C8456B" w14:textId="77777777" w:rsidTr="00CC7B1A">
        <w:trPr>
          <w:gridAfter w:val="1"/>
          <w:wAfter w:w="475" w:type="dxa"/>
          <w:trHeight w:val="30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C584AE5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Actual Cash Value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23E1127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224D677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A447024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E8EF7E8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DC96F85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</w:tr>
      <w:tr w:rsidR="00340242" w:rsidRPr="00340242" w14:paraId="2F597879" w14:textId="77777777" w:rsidTr="00CC7B1A">
        <w:trPr>
          <w:gridAfter w:val="1"/>
          <w:wAfter w:w="475" w:type="dxa"/>
          <w:trHeight w:val="30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51BD657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Replacement Cost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7FA917C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2AC1FA2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0465EAC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6AAB7A3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E53C92C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</w:tr>
      <w:tr w:rsidR="00340242" w:rsidRPr="00340242" w14:paraId="7FCAE618" w14:textId="77777777" w:rsidTr="00CC7B1A">
        <w:trPr>
          <w:gridAfter w:val="1"/>
          <w:wAfter w:w="475" w:type="dxa"/>
          <w:trHeight w:val="30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66F8B7B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Agreed Value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046B923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4394A2F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4DFB813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5A5AA49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F82963F" w14:textId="77777777" w:rsidR="00340242" w:rsidRPr="00340242" w:rsidRDefault="00B37B4B" w:rsidP="00340242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Preferred but not readily available. </w:t>
            </w:r>
          </w:p>
        </w:tc>
      </w:tr>
      <w:tr w:rsidR="00340242" w:rsidRPr="00340242" w14:paraId="43FFD795" w14:textId="77777777" w:rsidTr="00CC7B1A">
        <w:trPr>
          <w:gridAfter w:val="1"/>
          <w:wAfter w:w="475" w:type="dxa"/>
          <w:trHeight w:val="30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5EA26A0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Functional Replacement Cost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2D87E00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666907A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7C1874B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66FFC19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127193C" w14:textId="77777777" w:rsidR="00340242" w:rsidRPr="00340242" w:rsidRDefault="00B37B4B" w:rsidP="00340242">
            <w:pPr>
              <w:rPr>
                <w:rFonts w:ascii="Garamond" w:hAnsi="Garamond"/>
                <w:color w:val="000000"/>
              </w:rPr>
            </w:pPr>
            <w:r w:rsidRPr="00B37B4B">
              <w:rPr>
                <w:rFonts w:ascii="Garamond" w:hAnsi="Garamond"/>
                <w:color w:val="000000"/>
              </w:rPr>
              <w:t xml:space="preserve">May have to consider “Functional Replacement Cost” for older churches.  Recommend a </w:t>
            </w:r>
            <w:proofErr w:type="gramStart"/>
            <w:r w:rsidRPr="00B37B4B">
              <w:rPr>
                <w:rFonts w:ascii="Garamond" w:hAnsi="Garamond"/>
                <w:color w:val="000000"/>
              </w:rPr>
              <w:t>third party</w:t>
            </w:r>
            <w:proofErr w:type="gramEnd"/>
            <w:r w:rsidRPr="00B37B4B">
              <w:rPr>
                <w:rFonts w:ascii="Garamond" w:hAnsi="Garamond"/>
                <w:color w:val="000000"/>
              </w:rPr>
              <w:t xml:space="preserve"> appraisal for valuation given the unique qualities of a church.</w:t>
            </w:r>
          </w:p>
        </w:tc>
      </w:tr>
      <w:tr w:rsidR="00340242" w:rsidRPr="00340242" w14:paraId="3D0841C9" w14:textId="77777777" w:rsidTr="00CC7B1A">
        <w:trPr>
          <w:trHeight w:val="30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A96169E" w14:textId="77777777" w:rsidR="00340242" w:rsidRPr="00340242" w:rsidRDefault="00340242" w:rsidP="00340242">
            <w:pPr>
              <w:jc w:val="center"/>
              <w:rPr>
                <w:rFonts w:ascii="Garamond" w:hAnsi="Garamond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40242">
              <w:rPr>
                <w:rFonts w:ascii="Garamond" w:hAnsi="Garamond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BI &amp; EE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AEEA9BB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0F227D9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EFA385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61108A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3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EC45547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 </w:t>
            </w:r>
          </w:p>
        </w:tc>
      </w:tr>
      <w:tr w:rsidR="00DB3756" w:rsidRPr="00340242" w14:paraId="49DCCE53" w14:textId="77777777" w:rsidTr="00CC7B1A">
        <w:trPr>
          <w:trHeight w:val="30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0D09051" w14:textId="77777777" w:rsidR="00DB3756" w:rsidRPr="00340242" w:rsidRDefault="00DB3756" w:rsidP="00DB3756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Business Income Coverage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C3D342A" w14:textId="77777777" w:rsidR="00DB3756" w:rsidRPr="00340242" w:rsidRDefault="00DB3756" w:rsidP="00DB3756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30706B4" w14:textId="77777777" w:rsidR="00DB3756" w:rsidRPr="00340242" w:rsidRDefault="00DB3756" w:rsidP="00DB3756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F98E55C" w14:textId="77777777" w:rsidR="00DB3756" w:rsidRPr="00340242" w:rsidRDefault="00DB3756" w:rsidP="00DB3756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7A3B638" w14:textId="77777777" w:rsidR="00DB3756" w:rsidRPr="00340242" w:rsidRDefault="00DB3756" w:rsidP="00DB3756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E9233DE" w14:textId="77777777" w:rsidR="00DB3756" w:rsidRPr="00340242" w:rsidRDefault="00B37B4B" w:rsidP="00DB3756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This required a conversation with the decision makers at the church.   Often times pledges and gifting increases in the wake of a serious loss.  The revenue stream needs to be considered.  Does the church have any income generating activities such as a school or rental to outside parties</w:t>
            </w:r>
            <w:r w:rsidR="00B17BF4">
              <w:rPr>
                <w:rFonts w:ascii="Garamond" w:hAnsi="Garamond"/>
                <w:color w:val="000000"/>
              </w:rPr>
              <w:t>...?</w:t>
            </w:r>
          </w:p>
        </w:tc>
      </w:tr>
      <w:tr w:rsidR="00DB3756" w:rsidRPr="00340242" w14:paraId="0FFD56A0" w14:textId="77777777" w:rsidTr="00CC7B1A">
        <w:trPr>
          <w:trHeight w:val="30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6E4179A" w14:textId="77777777" w:rsidR="00DB3756" w:rsidRPr="00340242" w:rsidRDefault="00DB3756" w:rsidP="00DB3756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Extra Expense Coverage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76A336D" w14:textId="77777777" w:rsidR="00DB3756" w:rsidRPr="00340242" w:rsidRDefault="00DB3756" w:rsidP="00DB3756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043DD8C" w14:textId="77777777" w:rsidR="00DB3756" w:rsidRPr="00340242" w:rsidRDefault="00DB3756" w:rsidP="00DB3756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69734D9" w14:textId="77777777" w:rsidR="00DB3756" w:rsidRPr="00340242" w:rsidRDefault="00DB3756" w:rsidP="00DB3756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1D365BD" w14:textId="77777777" w:rsidR="00DB3756" w:rsidRPr="00340242" w:rsidRDefault="00DB3756" w:rsidP="00DB3756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5F2D5B5" w14:textId="77777777" w:rsidR="00DB3756" w:rsidRPr="00340242" w:rsidRDefault="00B37B4B" w:rsidP="00DB3756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This may be the more important component to the BI/EE line of coverage.  </w:t>
            </w:r>
          </w:p>
        </w:tc>
      </w:tr>
      <w:tr w:rsidR="000B3CC3" w:rsidRPr="00340242" w14:paraId="726EB6F3" w14:textId="77777777" w:rsidTr="00CC7B1A">
        <w:trPr>
          <w:trHeight w:val="30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4F0F1C0" w14:textId="77777777" w:rsidR="000B3CC3" w:rsidRPr="00340242" w:rsidRDefault="000B3CC3" w:rsidP="00DB3756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Coinsurance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A76FA04" w14:textId="77777777" w:rsidR="000B3CC3" w:rsidRPr="00340242" w:rsidRDefault="000B3CC3" w:rsidP="00DB3756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16225D3" w14:textId="77777777" w:rsidR="000B3CC3" w:rsidRPr="00340242" w:rsidRDefault="000B3CC3" w:rsidP="00DB3756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D51D63D" w14:textId="77777777" w:rsidR="000B3CC3" w:rsidRPr="00340242" w:rsidRDefault="000B3CC3" w:rsidP="00DB3756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79499AE" w14:textId="77777777" w:rsidR="000B3CC3" w:rsidRPr="00340242" w:rsidRDefault="000B3CC3" w:rsidP="00DB3756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89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AD898E7" w14:textId="77777777" w:rsidR="000B3CC3" w:rsidRPr="00340242" w:rsidRDefault="000B3CC3" w:rsidP="00DB3756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I prefer the </w:t>
            </w:r>
            <w:proofErr w:type="gramStart"/>
            <w:r>
              <w:rPr>
                <w:rFonts w:ascii="Garamond" w:hAnsi="Garamond"/>
                <w:color w:val="000000"/>
              </w:rPr>
              <w:t>old fashioned</w:t>
            </w:r>
            <w:proofErr w:type="gramEnd"/>
            <w:r>
              <w:rPr>
                <w:rFonts w:ascii="Garamond" w:hAnsi="Garamond"/>
                <w:color w:val="000000"/>
              </w:rPr>
              <w:t xml:space="preserve"> way of determining the coverage limit and likely “period of restoration.  Monthly limitation gives me pause because the first few months post-loss are the most expensive and the monthly limit is often insufficient.  </w:t>
            </w:r>
          </w:p>
        </w:tc>
      </w:tr>
      <w:tr w:rsidR="000B3CC3" w:rsidRPr="00340242" w14:paraId="0EEED4D4" w14:textId="77777777" w:rsidTr="00CC7B1A">
        <w:trPr>
          <w:trHeight w:val="30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C6D6ABC" w14:textId="77777777" w:rsidR="000B3CC3" w:rsidRPr="007A6778" w:rsidRDefault="000B3CC3" w:rsidP="00DB3756">
            <w:pPr>
              <w:rPr>
                <w:rFonts w:ascii="Garamond" w:hAnsi="Garamond"/>
                <w:color w:val="000000"/>
              </w:rPr>
            </w:pPr>
            <w:r w:rsidRPr="007A6778">
              <w:rPr>
                <w:rFonts w:ascii="Garamond" w:hAnsi="Garamond"/>
                <w:color w:val="000000"/>
              </w:rPr>
              <w:t>Monthly Limit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CA47BD9" w14:textId="77777777" w:rsidR="000B3CC3" w:rsidRPr="00340242" w:rsidRDefault="000B3CC3" w:rsidP="00DB3756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D300D99" w14:textId="77777777" w:rsidR="000B3CC3" w:rsidRPr="00340242" w:rsidRDefault="000B3CC3" w:rsidP="00DB3756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7867148" w14:textId="77777777" w:rsidR="000B3CC3" w:rsidRPr="00340242" w:rsidRDefault="000B3CC3" w:rsidP="00DB3756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BB4DB07" w14:textId="77777777" w:rsidR="000B3CC3" w:rsidRPr="00340242" w:rsidRDefault="000B3CC3" w:rsidP="00DB3756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89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4438FC1" w14:textId="77777777" w:rsidR="000B3CC3" w:rsidRPr="00340242" w:rsidRDefault="000B3CC3" w:rsidP="00DB3756">
            <w:pPr>
              <w:rPr>
                <w:rFonts w:ascii="Garamond" w:hAnsi="Garamond"/>
                <w:color w:val="000000"/>
              </w:rPr>
            </w:pPr>
          </w:p>
        </w:tc>
      </w:tr>
      <w:tr w:rsidR="00DB3756" w:rsidRPr="00340242" w14:paraId="6603A40E" w14:textId="77777777" w:rsidTr="00CC7B1A">
        <w:trPr>
          <w:trHeight w:val="30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B678A33" w14:textId="77777777" w:rsidR="00DB3756" w:rsidRPr="007A6778" w:rsidRDefault="00DB3756" w:rsidP="00DB3756">
            <w:pPr>
              <w:rPr>
                <w:rFonts w:ascii="Garamond" w:hAnsi="Garamond"/>
                <w:color w:val="000000"/>
              </w:rPr>
            </w:pPr>
            <w:r w:rsidRPr="007A6778">
              <w:rPr>
                <w:rFonts w:ascii="Garamond" w:hAnsi="Garamond"/>
                <w:color w:val="000000"/>
              </w:rPr>
              <w:t>Contingent BI &amp; EE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E2DC7C7" w14:textId="77777777" w:rsidR="00DB3756" w:rsidRPr="002A6BD2" w:rsidRDefault="00DB3756" w:rsidP="00DB3756">
            <w:pPr>
              <w:rPr>
                <w:rFonts w:ascii="Garamond" w:hAnsi="Garamond"/>
                <w:color w:val="000000"/>
                <w:highlight w:val="yellow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D5603DF" w14:textId="77777777" w:rsidR="00DB3756" w:rsidRPr="002A6BD2" w:rsidRDefault="00DB3756" w:rsidP="00DB3756">
            <w:pPr>
              <w:rPr>
                <w:rFonts w:ascii="Garamond" w:hAnsi="Garamond"/>
                <w:color w:val="000000"/>
                <w:highlight w:val="yellow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7DF4F09" w14:textId="77777777" w:rsidR="00DB3756" w:rsidRPr="002A6BD2" w:rsidRDefault="00DB3756" w:rsidP="00DB3756">
            <w:pPr>
              <w:rPr>
                <w:rFonts w:ascii="Garamond" w:hAnsi="Garamond"/>
                <w:color w:val="000000"/>
                <w:highlight w:val="yellow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CE801FB" w14:textId="77777777" w:rsidR="00DB3756" w:rsidRPr="002A6BD2" w:rsidRDefault="00DB3756" w:rsidP="00DB3756">
            <w:pPr>
              <w:rPr>
                <w:rFonts w:ascii="Garamond" w:hAnsi="Garamond"/>
                <w:color w:val="000000"/>
                <w:highlight w:val="yellow"/>
              </w:rPr>
            </w:pPr>
          </w:p>
        </w:tc>
        <w:tc>
          <w:tcPr>
            <w:tcW w:w="3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BA0E1CE" w14:textId="77777777" w:rsidR="00DB3756" w:rsidRPr="002A6BD2" w:rsidRDefault="00DB3756" w:rsidP="00DB3756">
            <w:pPr>
              <w:rPr>
                <w:rFonts w:ascii="Garamond" w:hAnsi="Garamond"/>
                <w:color w:val="000000"/>
                <w:highlight w:val="yellow"/>
              </w:rPr>
            </w:pPr>
          </w:p>
        </w:tc>
      </w:tr>
      <w:tr w:rsidR="00340242" w:rsidRPr="00340242" w14:paraId="4A19D74F" w14:textId="77777777" w:rsidTr="00CC7B1A">
        <w:trPr>
          <w:trHeight w:val="30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4B98F9E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Off Premises Utility Interruption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DC774C4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7D77145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F215DC1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E1667FD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CA03B90" w14:textId="77777777" w:rsidR="00340242" w:rsidRPr="00340242" w:rsidRDefault="000B3CC3" w:rsidP="00340242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Hard to </w:t>
            </w:r>
            <w:r w:rsidR="00B17BF4">
              <w:rPr>
                <w:rFonts w:ascii="Garamond" w:hAnsi="Garamond"/>
                <w:color w:val="000000"/>
              </w:rPr>
              <w:t>find</w:t>
            </w:r>
            <w:r>
              <w:rPr>
                <w:rFonts w:ascii="Garamond" w:hAnsi="Garamond"/>
                <w:color w:val="000000"/>
              </w:rPr>
              <w:t xml:space="preserve"> but look for a sub-limit of $25,000 or $50,000 if available, without limitation for overhead transmission lines.</w:t>
            </w:r>
          </w:p>
        </w:tc>
      </w:tr>
      <w:tr w:rsidR="00340242" w:rsidRPr="00340242" w14:paraId="5D07AA9A" w14:textId="77777777" w:rsidTr="00CC7B1A">
        <w:trPr>
          <w:trHeight w:val="30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C65BCED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Increased Period of Restoration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60DB806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759958D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2CAEDC1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E0FF369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4F9C501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</w:tr>
      <w:tr w:rsidR="00340242" w:rsidRPr="00340242" w14:paraId="25201F9B" w14:textId="77777777" w:rsidTr="00CC7B1A">
        <w:trPr>
          <w:trHeight w:val="30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A28BDB9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Civil Authority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8032BA3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CADE65B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66AF83F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0C22B6E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408EAAF" w14:textId="77777777" w:rsidR="00340242" w:rsidRPr="00340242" w:rsidRDefault="000B3CC3" w:rsidP="00DB3756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Ask for 60 days an</w:t>
            </w:r>
            <w:r w:rsidR="00123A80">
              <w:rPr>
                <w:rFonts w:ascii="Garamond" w:hAnsi="Garamond"/>
                <w:color w:val="000000"/>
              </w:rPr>
              <w:t>d</w:t>
            </w:r>
            <w:r>
              <w:rPr>
                <w:rFonts w:ascii="Garamond" w:hAnsi="Garamond"/>
                <w:color w:val="000000"/>
              </w:rPr>
              <w:t xml:space="preserve"> feel fortunate to get 30. 2 weeks has become more frequent.</w:t>
            </w:r>
          </w:p>
        </w:tc>
      </w:tr>
      <w:tr w:rsidR="00340242" w:rsidRPr="00340242" w14:paraId="49C7EC89" w14:textId="77777777" w:rsidTr="00CC7B1A">
        <w:trPr>
          <w:trHeight w:val="30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C694397" w14:textId="77777777" w:rsidR="00340242" w:rsidRPr="00340242" w:rsidRDefault="00340242" w:rsidP="00340242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34024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D52E03B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F71123E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FD5DA6C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A292B7D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8763479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</w:tr>
      <w:tr w:rsidR="00340242" w:rsidRPr="00340242" w14:paraId="7FCE5224" w14:textId="77777777" w:rsidTr="00CC7B1A">
        <w:trPr>
          <w:trHeight w:val="30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5CA10CC" w14:textId="77777777" w:rsidR="00340242" w:rsidRPr="00340242" w:rsidRDefault="00340242" w:rsidP="00340242">
            <w:pPr>
              <w:jc w:val="center"/>
              <w:rPr>
                <w:rFonts w:ascii="Garamond" w:hAnsi="Garamond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40242">
              <w:rPr>
                <w:rFonts w:ascii="Garamond" w:hAnsi="Garamond"/>
                <w:b/>
                <w:bCs/>
                <w:i/>
                <w:iCs/>
                <w:color w:val="000000"/>
                <w:sz w:val="22"/>
                <w:szCs w:val="22"/>
              </w:rPr>
              <w:t>Additional Coverage Features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3F33176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3BD3D0F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DDC1CFA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05062F5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6F13D6D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</w:tr>
      <w:tr w:rsidR="00340242" w:rsidRPr="00340242" w14:paraId="5943A32B" w14:textId="77777777" w:rsidTr="00CC7B1A">
        <w:trPr>
          <w:trHeight w:val="30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9321D39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Special Form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297EE26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997E480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325BAEC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980D7F7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EE9C552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</w:tr>
      <w:tr w:rsidR="000B3CC3" w:rsidRPr="00340242" w14:paraId="5CC39ACE" w14:textId="77777777" w:rsidTr="00CC7B1A">
        <w:trPr>
          <w:trHeight w:val="30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2D7944C" w14:textId="77777777" w:rsidR="000B3CC3" w:rsidRPr="00340242" w:rsidRDefault="000B3CC3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Ordinance or Law A (Undamaged Building)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360DBC2" w14:textId="77777777" w:rsidR="000B3CC3" w:rsidRPr="00340242" w:rsidRDefault="000B3CC3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5DB8B80" w14:textId="77777777" w:rsidR="000B3CC3" w:rsidRPr="00340242" w:rsidRDefault="000B3CC3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283883D" w14:textId="77777777" w:rsidR="000B3CC3" w:rsidRPr="00340242" w:rsidRDefault="000B3CC3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B0E64B9" w14:textId="77777777" w:rsidR="000B3CC3" w:rsidRPr="00340242" w:rsidRDefault="000B3CC3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89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23B01DE" w14:textId="77777777" w:rsidR="000B3CC3" w:rsidRPr="00340242" w:rsidRDefault="000B3CC3" w:rsidP="00340242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A definite because of the age of most churches.  At the very least you Coverage A to be included in the liability.  Sub limits for coverage B and C vary widely from company to company.  </w:t>
            </w:r>
          </w:p>
        </w:tc>
      </w:tr>
      <w:tr w:rsidR="000B3CC3" w:rsidRPr="00340242" w14:paraId="1741FBAD" w14:textId="77777777" w:rsidTr="00CC7B1A">
        <w:trPr>
          <w:trHeight w:val="30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716C619" w14:textId="77777777" w:rsidR="000B3CC3" w:rsidRPr="00340242" w:rsidRDefault="000B3CC3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Ordinance or Law B (Demolition)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FBA9130" w14:textId="77777777" w:rsidR="000B3CC3" w:rsidRPr="00340242" w:rsidRDefault="000B3CC3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360ABB0" w14:textId="77777777" w:rsidR="000B3CC3" w:rsidRPr="00340242" w:rsidRDefault="000B3CC3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EA76331" w14:textId="77777777" w:rsidR="000B3CC3" w:rsidRPr="00340242" w:rsidRDefault="000B3CC3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69529FD" w14:textId="77777777" w:rsidR="000B3CC3" w:rsidRPr="00340242" w:rsidRDefault="000B3CC3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8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378AAED" w14:textId="77777777" w:rsidR="000B3CC3" w:rsidRPr="00340242" w:rsidRDefault="000B3CC3" w:rsidP="00340242">
            <w:pPr>
              <w:rPr>
                <w:rFonts w:ascii="Garamond" w:hAnsi="Garamond"/>
                <w:color w:val="000000"/>
              </w:rPr>
            </w:pPr>
          </w:p>
        </w:tc>
      </w:tr>
      <w:tr w:rsidR="000B3CC3" w:rsidRPr="00340242" w14:paraId="2894ED50" w14:textId="77777777" w:rsidTr="00CC7B1A">
        <w:trPr>
          <w:trHeight w:val="51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960CA74" w14:textId="77777777" w:rsidR="000B3CC3" w:rsidRPr="00340242" w:rsidRDefault="000B3CC3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Ordinance or Law C (Increased Cost of Construction)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1439D3A" w14:textId="77777777" w:rsidR="000B3CC3" w:rsidRPr="00340242" w:rsidRDefault="000B3CC3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9F3B926" w14:textId="77777777" w:rsidR="000B3CC3" w:rsidRPr="00340242" w:rsidRDefault="000B3CC3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612C30B" w14:textId="77777777" w:rsidR="000B3CC3" w:rsidRPr="00340242" w:rsidRDefault="000B3CC3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8D1477A" w14:textId="77777777" w:rsidR="000B3CC3" w:rsidRPr="00340242" w:rsidRDefault="000B3CC3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89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FAFDBED" w14:textId="77777777" w:rsidR="000B3CC3" w:rsidRPr="00340242" w:rsidRDefault="000B3CC3" w:rsidP="00340242">
            <w:pPr>
              <w:rPr>
                <w:rFonts w:ascii="Garamond" w:hAnsi="Garamond"/>
                <w:color w:val="000000"/>
              </w:rPr>
            </w:pPr>
          </w:p>
        </w:tc>
      </w:tr>
      <w:tr w:rsidR="00340242" w:rsidRPr="00340242" w14:paraId="0FD5BC73" w14:textId="77777777" w:rsidTr="00CC7B1A">
        <w:trPr>
          <w:trHeight w:val="30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460E436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Off Premises Power Failure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41FD6C4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47EED74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4684338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EE7B182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9918CDC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</w:tr>
      <w:tr w:rsidR="00340242" w:rsidRPr="00340242" w14:paraId="19E04A2B" w14:textId="77777777" w:rsidTr="00CC7B1A">
        <w:trPr>
          <w:trHeight w:val="30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5AB4A2B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Blanket Coverage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749048C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7406026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BB58438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D9E4044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B146E82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</w:tr>
      <w:tr w:rsidR="00340242" w:rsidRPr="00340242" w14:paraId="6D4479CC" w14:textId="77777777" w:rsidTr="00CC7B1A">
        <w:trPr>
          <w:trHeight w:val="30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C8A1E66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Peak Season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9BD1388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5A33880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1BB5626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AE4CCDD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6942B0E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</w:tr>
      <w:tr w:rsidR="00340242" w:rsidRPr="00340242" w14:paraId="0201B5FC" w14:textId="77777777" w:rsidTr="00CC7B1A">
        <w:trPr>
          <w:trHeight w:val="30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7016C69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Earthquake Coverage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CA8E82A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6DF5C03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1D9C73F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ABD5B6F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D6976DC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</w:tr>
      <w:tr w:rsidR="00DB3756" w:rsidRPr="00340242" w14:paraId="64F19C9C" w14:textId="77777777" w:rsidTr="00CC7B1A">
        <w:trPr>
          <w:trHeight w:val="30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6AF32EE" w14:textId="77777777" w:rsidR="00DB3756" w:rsidRPr="00923DD6" w:rsidRDefault="00DB3756" w:rsidP="00DB3756">
            <w:pPr>
              <w:rPr>
                <w:rFonts w:ascii="Garamond" w:hAnsi="Garamond"/>
                <w:color w:val="000000"/>
                <w:highlight w:val="yellow"/>
              </w:rPr>
            </w:pPr>
            <w:r w:rsidRPr="007A6778">
              <w:rPr>
                <w:rFonts w:ascii="Garamond" w:hAnsi="Garamond"/>
                <w:color w:val="000000"/>
              </w:rPr>
              <w:t>Flood Coverage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A4198A6" w14:textId="77777777" w:rsidR="00DB3756" w:rsidRPr="00923DD6" w:rsidRDefault="00DB3756" w:rsidP="00DB3756">
            <w:pPr>
              <w:rPr>
                <w:rFonts w:ascii="Garamond" w:hAnsi="Garamond"/>
                <w:color w:val="000000"/>
                <w:highlight w:val="yellow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189EE06" w14:textId="77777777" w:rsidR="00DB3756" w:rsidRPr="00923DD6" w:rsidRDefault="00DB3756" w:rsidP="00DB3756">
            <w:pPr>
              <w:rPr>
                <w:rFonts w:ascii="Garamond" w:hAnsi="Garamond"/>
                <w:color w:val="000000"/>
                <w:highlight w:val="yellow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37D2E3A" w14:textId="77777777" w:rsidR="00DB3756" w:rsidRPr="00923DD6" w:rsidRDefault="00DB3756" w:rsidP="00DB3756">
            <w:pPr>
              <w:rPr>
                <w:rFonts w:ascii="Garamond" w:hAnsi="Garamond"/>
                <w:color w:val="000000"/>
                <w:highlight w:val="yellow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4633CF0" w14:textId="77777777" w:rsidR="00DB3756" w:rsidRPr="00923DD6" w:rsidRDefault="00DB3756" w:rsidP="00DB3756">
            <w:pPr>
              <w:rPr>
                <w:rFonts w:ascii="Garamond" w:hAnsi="Garamond"/>
                <w:color w:val="000000"/>
                <w:highlight w:val="yellow"/>
              </w:rPr>
            </w:pPr>
          </w:p>
        </w:tc>
        <w:tc>
          <w:tcPr>
            <w:tcW w:w="3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E25A32B" w14:textId="77777777" w:rsidR="00DB3756" w:rsidRPr="00923DD6" w:rsidRDefault="00DB3756" w:rsidP="00DB3756">
            <w:pPr>
              <w:rPr>
                <w:rFonts w:ascii="Garamond" w:hAnsi="Garamond"/>
                <w:color w:val="000000"/>
                <w:highlight w:val="yellow"/>
              </w:rPr>
            </w:pPr>
          </w:p>
        </w:tc>
      </w:tr>
      <w:tr w:rsidR="00340242" w:rsidRPr="00340242" w14:paraId="1E610941" w14:textId="77777777" w:rsidTr="00CC7B1A">
        <w:trPr>
          <w:trHeight w:val="30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411ED68" w14:textId="77777777" w:rsidR="00340242" w:rsidRPr="00340242" w:rsidRDefault="00340242" w:rsidP="00340242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34024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ECD755D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B1C4EAD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802E6D0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25D9A99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C009BAC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</w:tr>
      <w:tr w:rsidR="00340242" w:rsidRPr="00340242" w14:paraId="4A0F5B87" w14:textId="77777777" w:rsidTr="00CC7B1A">
        <w:trPr>
          <w:trHeight w:val="30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BACBF15" w14:textId="77777777" w:rsidR="00340242" w:rsidRPr="00340242" w:rsidRDefault="00340242" w:rsidP="00340242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340242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Inland Marine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D2B5281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20922D1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3895A75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7600CA1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AD149F6" w14:textId="77777777" w:rsidR="00340242" w:rsidRPr="00340242" w:rsidRDefault="000B3CC3" w:rsidP="00340242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A few specialty </w:t>
            </w:r>
            <w:proofErr w:type="gramStart"/>
            <w:r>
              <w:rPr>
                <w:rFonts w:ascii="Garamond" w:hAnsi="Garamond"/>
                <w:color w:val="000000"/>
              </w:rPr>
              <w:t>coverage</w:t>
            </w:r>
            <w:proofErr w:type="gramEnd"/>
            <w:r>
              <w:rPr>
                <w:rFonts w:ascii="Garamond" w:hAnsi="Garamond"/>
                <w:color w:val="000000"/>
              </w:rPr>
              <w:t xml:space="preserve"> to consider here.</w:t>
            </w:r>
          </w:p>
        </w:tc>
      </w:tr>
      <w:tr w:rsidR="00340242" w:rsidRPr="00340242" w14:paraId="42F192C4" w14:textId="77777777" w:rsidTr="00CC7B1A">
        <w:trPr>
          <w:trHeight w:val="30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A3718F1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Scheduled Items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EC4B9A8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C132F49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709C16A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C4DB455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C0BFCE5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</w:tr>
      <w:tr w:rsidR="00340242" w:rsidRPr="00340242" w14:paraId="3FE3242C" w14:textId="77777777" w:rsidTr="00CC7B1A">
        <w:trPr>
          <w:trHeight w:val="30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8983E2C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Accounts Receivables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395F714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B346C9D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537C5A3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7A5C8C4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E13FD24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</w:tr>
      <w:tr w:rsidR="00340242" w:rsidRPr="00340242" w14:paraId="2054329B" w14:textId="77777777" w:rsidTr="00CC7B1A">
        <w:trPr>
          <w:trHeight w:val="30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7EF7A83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Valuable Papers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93BB4DB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295F10D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D4D621A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CB96C3D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07A5678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</w:tr>
      <w:tr w:rsidR="00340242" w:rsidRPr="00340242" w14:paraId="65E2C6AD" w14:textId="77777777" w:rsidTr="00CC7B1A">
        <w:trPr>
          <w:trHeight w:val="30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9262545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Electronic Data Processing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770B46A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9C61303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ED41F06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AB70738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A9CA13E" w14:textId="77777777" w:rsidR="00340242" w:rsidRPr="00340242" w:rsidRDefault="000B3CC3" w:rsidP="00340242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Add computer coverages.</w:t>
            </w:r>
          </w:p>
        </w:tc>
      </w:tr>
      <w:tr w:rsidR="00340242" w:rsidRPr="00340242" w14:paraId="386920C4" w14:textId="77777777" w:rsidTr="00CC7B1A">
        <w:trPr>
          <w:trHeight w:val="30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7ECBE21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Property of Others (Bailees)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046C550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60C794A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795BC95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670A2E1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A256A3A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</w:tr>
      <w:tr w:rsidR="00340242" w:rsidRPr="00340242" w14:paraId="5E442424" w14:textId="77777777" w:rsidTr="00CC7B1A">
        <w:trPr>
          <w:trHeight w:val="30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41AD60C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Equipment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49251D8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C5A89E1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86888B5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D5146EC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21A83EE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</w:tr>
      <w:tr w:rsidR="00340242" w:rsidRPr="00340242" w14:paraId="354DBA05" w14:textId="77777777" w:rsidTr="00CC7B1A">
        <w:trPr>
          <w:trHeight w:val="30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72B5B62" w14:textId="77777777" w:rsidR="00340242" w:rsidRPr="00DB3756" w:rsidRDefault="000B3CC3" w:rsidP="00340242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lastRenderedPageBreak/>
              <w:t>Stained Glass Coverage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55DA46E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479E41C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330B8F9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F350825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0862533" w14:textId="77777777" w:rsidR="00340242" w:rsidRPr="00340242" w:rsidRDefault="000B3CC3" w:rsidP="00340242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A big need depending on the church.</w:t>
            </w:r>
          </w:p>
        </w:tc>
      </w:tr>
      <w:tr w:rsidR="000B3CC3" w:rsidRPr="00340242" w14:paraId="6261A58F" w14:textId="77777777" w:rsidTr="00CC7B1A">
        <w:trPr>
          <w:trHeight w:val="30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01E616E8" w14:textId="77777777" w:rsidR="000B3CC3" w:rsidRDefault="000B3CC3" w:rsidP="00340242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Musical Instruments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3096D06" w14:textId="77777777" w:rsidR="000B3CC3" w:rsidRPr="00340242" w:rsidRDefault="000B3CC3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BA88438" w14:textId="77777777" w:rsidR="000B3CC3" w:rsidRPr="00340242" w:rsidRDefault="000B3CC3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AE5230D" w14:textId="77777777" w:rsidR="000B3CC3" w:rsidRPr="00340242" w:rsidRDefault="000B3CC3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37E60DE" w14:textId="77777777" w:rsidR="000B3CC3" w:rsidRPr="00340242" w:rsidRDefault="000B3CC3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25718DE" w14:textId="77777777" w:rsidR="000B3CC3" w:rsidRDefault="000B3CC3" w:rsidP="00340242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The bid ticket items here are the organ (which can be well over $100,000) and the piano, with consideration for hand bells and other misc items.</w:t>
            </w:r>
          </w:p>
        </w:tc>
      </w:tr>
      <w:tr w:rsidR="00DB3756" w:rsidRPr="00340242" w14:paraId="312F6852" w14:textId="77777777" w:rsidTr="00CC7B1A">
        <w:trPr>
          <w:trHeight w:val="30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7193F88" w14:textId="77777777" w:rsidR="00DB3756" w:rsidRPr="00340242" w:rsidRDefault="00DB3756" w:rsidP="00340242">
            <w:pPr>
              <w:jc w:val="center"/>
              <w:rPr>
                <w:rFonts w:ascii="Garamond" w:hAnsi="Garamond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EA73A6A" w14:textId="77777777" w:rsidR="00DB3756" w:rsidRPr="00340242" w:rsidRDefault="00DB3756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078F7EE" w14:textId="77777777" w:rsidR="00DB3756" w:rsidRPr="00340242" w:rsidRDefault="00DB3756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BCC5660" w14:textId="77777777" w:rsidR="00DB3756" w:rsidRPr="00340242" w:rsidRDefault="00DB3756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91A96E4" w14:textId="77777777" w:rsidR="00DB3756" w:rsidRPr="00340242" w:rsidRDefault="00DB3756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C1B5F9A" w14:textId="77777777" w:rsidR="00DB3756" w:rsidRPr="00340242" w:rsidRDefault="00DB3756" w:rsidP="00340242">
            <w:pPr>
              <w:rPr>
                <w:rFonts w:ascii="Garamond" w:hAnsi="Garamond"/>
                <w:color w:val="000000"/>
              </w:rPr>
            </w:pPr>
          </w:p>
        </w:tc>
      </w:tr>
      <w:tr w:rsidR="00340242" w:rsidRPr="00340242" w14:paraId="6EBB4EE8" w14:textId="77777777" w:rsidTr="00CC7B1A">
        <w:trPr>
          <w:trHeight w:val="30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2C1CF4F" w14:textId="77777777" w:rsidR="00340242" w:rsidRPr="00340242" w:rsidRDefault="00340242" w:rsidP="00340242">
            <w:pPr>
              <w:jc w:val="center"/>
              <w:rPr>
                <w:rFonts w:ascii="Garamond" w:hAnsi="Garamond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40242">
              <w:rPr>
                <w:rFonts w:ascii="Garamond" w:hAnsi="Garamond"/>
                <w:b/>
                <w:bCs/>
                <w:i/>
                <w:iCs/>
                <w:color w:val="000000"/>
                <w:sz w:val="22"/>
                <w:szCs w:val="22"/>
              </w:rPr>
              <w:t>Equipment Breakdown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03AC20B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933109E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711481A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D07EAF4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3CD86DB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</w:tr>
      <w:tr w:rsidR="00340242" w:rsidRPr="00340242" w14:paraId="53B791C2" w14:textId="77777777" w:rsidTr="00CC7B1A">
        <w:trPr>
          <w:trHeight w:val="30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2CF01D6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Property Damage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A86236A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7098DF3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497613F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E7A69AF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935101B" w14:textId="77777777" w:rsidR="00340242" w:rsidRPr="00340242" w:rsidRDefault="000B3CC3" w:rsidP="00340242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Definitely and, if possible, write the organ onto this coverage. </w:t>
            </w:r>
          </w:p>
        </w:tc>
      </w:tr>
      <w:tr w:rsidR="00340242" w:rsidRPr="00340242" w14:paraId="5FBBC001" w14:textId="77777777" w:rsidTr="00CC7B1A">
        <w:trPr>
          <w:trHeight w:val="30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45F90EC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Business Income &amp; Extra Expense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1479896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2B566B7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4326B7A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D51D77F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7C51B78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</w:tr>
      <w:tr w:rsidR="00340242" w:rsidRPr="00340242" w14:paraId="7C331F3C" w14:textId="77777777" w:rsidTr="00CC7B1A">
        <w:trPr>
          <w:trHeight w:val="30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0C1D87B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Off Premises Utility Failure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79AB2A9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4C4DE47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F901E4F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6E7B8B4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2A5C2E9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</w:tr>
    </w:tbl>
    <w:p w14:paraId="504242A6" w14:textId="77777777" w:rsidR="00DB3756" w:rsidRDefault="00DB3756"/>
    <w:p w14:paraId="1903ABE8" w14:textId="77777777" w:rsidR="00DB3756" w:rsidRDefault="00DB3756"/>
    <w:p w14:paraId="3CE68F57" w14:textId="77777777" w:rsidR="00DB3756" w:rsidRDefault="00DB3756"/>
    <w:p w14:paraId="7415CEF3" w14:textId="77777777" w:rsidR="00A82C33" w:rsidRDefault="00A82C33"/>
    <w:tbl>
      <w:tblPr>
        <w:tblW w:w="9940" w:type="dxa"/>
        <w:tblInd w:w="93" w:type="dxa"/>
        <w:tblLook w:val="04A0" w:firstRow="1" w:lastRow="0" w:firstColumn="1" w:lastColumn="0" w:noHBand="0" w:noVBand="1"/>
      </w:tblPr>
      <w:tblGrid>
        <w:gridCol w:w="2895"/>
        <w:gridCol w:w="667"/>
        <w:gridCol w:w="718"/>
        <w:gridCol w:w="840"/>
        <w:gridCol w:w="925"/>
        <w:gridCol w:w="3895"/>
      </w:tblGrid>
      <w:tr w:rsidR="00340242" w:rsidRPr="00340242" w14:paraId="44DB5627" w14:textId="77777777" w:rsidTr="00340242">
        <w:trPr>
          <w:trHeight w:val="30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3B13206" w14:textId="77777777" w:rsidR="00340242" w:rsidRPr="00340242" w:rsidRDefault="00340242" w:rsidP="00340242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340242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CRIME COVERAGES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D8B977" w14:textId="77777777" w:rsidR="00340242" w:rsidRPr="00340242" w:rsidRDefault="00340242" w:rsidP="00340242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340242">
              <w:rPr>
                <w:rFonts w:ascii="Garamond" w:hAnsi="Garamond"/>
                <w:b/>
                <w:bCs/>
                <w:color w:val="000000"/>
              </w:rPr>
              <w:t>Yes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4FE74A" w14:textId="77777777" w:rsidR="00340242" w:rsidRPr="00340242" w:rsidRDefault="00340242" w:rsidP="00340242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340242">
              <w:rPr>
                <w:rFonts w:ascii="Garamond" w:hAnsi="Garamond"/>
                <w:b/>
                <w:bCs/>
                <w:color w:val="000000"/>
              </w:rPr>
              <w:t>No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68F2A7" w14:textId="77777777" w:rsidR="00340242" w:rsidRPr="00340242" w:rsidRDefault="00340242" w:rsidP="00340242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340242">
              <w:rPr>
                <w:rFonts w:ascii="Garamond" w:hAnsi="Garamond"/>
                <w:b/>
                <w:bCs/>
                <w:color w:val="000000"/>
              </w:rPr>
              <w:t>Advise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131B261" w14:textId="77777777" w:rsidR="00340242" w:rsidRPr="00340242" w:rsidRDefault="00340242" w:rsidP="00340242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340242">
              <w:rPr>
                <w:rFonts w:ascii="Garamond" w:hAnsi="Garamond"/>
                <w:b/>
                <w:bCs/>
                <w:color w:val="000000"/>
              </w:rPr>
              <w:t>Accept</w:t>
            </w: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A95188A" w14:textId="77777777" w:rsidR="00340242" w:rsidRPr="00340242" w:rsidRDefault="00340242" w:rsidP="00340242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340242">
              <w:rPr>
                <w:rFonts w:ascii="Garamond" w:hAnsi="Garamond"/>
                <w:b/>
                <w:bCs/>
                <w:color w:val="000000"/>
              </w:rPr>
              <w:t>Notes</w:t>
            </w:r>
          </w:p>
        </w:tc>
      </w:tr>
      <w:tr w:rsidR="00340242" w:rsidRPr="00340242" w14:paraId="4B5EF539" w14:textId="77777777" w:rsidTr="007A6778">
        <w:trPr>
          <w:trHeight w:val="30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D84DEED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Money, Securities and Other Property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D68EBE2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D2E2960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EF60D69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06D3E34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9F80830" w14:textId="77777777" w:rsidR="00340242" w:rsidRPr="00340242" w:rsidRDefault="000B3CC3" w:rsidP="00340242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To the limit of cash and cash equivalents on hand at highest value during the year.   Keep in mind fund raisers, fairs, etc. </w:t>
            </w:r>
          </w:p>
        </w:tc>
      </w:tr>
      <w:tr w:rsidR="00340242" w:rsidRPr="00340242" w14:paraId="77E49B3A" w14:textId="77777777" w:rsidTr="007A6778">
        <w:trPr>
          <w:trHeight w:val="30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4F2791B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Employee Dishonesty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51CBBC7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A5C9943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D705C42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A901D4E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5C0FE32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</w:tr>
      <w:tr w:rsidR="00340242" w:rsidRPr="00340242" w14:paraId="5515B750" w14:textId="77777777" w:rsidTr="007A6778">
        <w:trPr>
          <w:trHeight w:val="30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82402D3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Employee Dishonesty (3rd Party)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88D0AC8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5E361FE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F32FDC0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23D9C98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0AD57FF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</w:tr>
      <w:tr w:rsidR="00340242" w:rsidRPr="00340242" w14:paraId="1F4EB545" w14:textId="77777777" w:rsidTr="007A6778">
        <w:trPr>
          <w:trHeight w:val="30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D26648F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Computer Fraud Coverage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4EC9C64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4386506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2884F9B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262982B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B747F91" w14:textId="77777777" w:rsidR="00340242" w:rsidRPr="00340242" w:rsidRDefault="000B3CC3" w:rsidP="000B3CC3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Often overlooked. </w:t>
            </w:r>
          </w:p>
        </w:tc>
      </w:tr>
      <w:tr w:rsidR="00340242" w:rsidRPr="00340242" w14:paraId="51E9EFCD" w14:textId="77777777" w:rsidTr="007A6778">
        <w:trPr>
          <w:trHeight w:val="30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98CD882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Extortion Coverage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B5AAECC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0F08B19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7150065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BBCF303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AC3BB01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</w:tr>
      <w:tr w:rsidR="00340242" w:rsidRPr="00340242" w14:paraId="096F400F" w14:textId="77777777" w:rsidTr="007A6778">
        <w:trPr>
          <w:trHeight w:val="30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6A16E88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Forgery or Alterations Coverage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A1A0FD4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4DE093C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5153F1B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B22AF66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CAFA58F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</w:tr>
      <w:tr w:rsidR="00340242" w:rsidRPr="00340242" w14:paraId="14196B9D" w14:textId="77777777" w:rsidTr="007A6778">
        <w:trPr>
          <w:trHeight w:val="30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BF94283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Theft, Disappearance and Destruction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47964DE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01F8B36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52C8C7C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91619E3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FEBCCB6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</w:tr>
      <w:tr w:rsidR="00340242" w:rsidRPr="00340242" w14:paraId="77090EC0" w14:textId="77777777" w:rsidTr="007A6778">
        <w:trPr>
          <w:trHeight w:val="30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E422580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 xml:space="preserve">Robbery and Safe Burglary 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AA57392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84F7A3B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C11339B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AF572AF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53D9851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</w:tr>
      <w:tr w:rsidR="00340242" w:rsidRPr="00340242" w14:paraId="45A85595" w14:textId="77777777" w:rsidTr="007A6778">
        <w:trPr>
          <w:trHeight w:val="30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187C5DA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 xml:space="preserve">Funds Transfer 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0BDF777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2CB5DB5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ED6BB8C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EE5DF0B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3AAAC80" w14:textId="77777777" w:rsidR="00340242" w:rsidRPr="00340242" w:rsidRDefault="000B3CC3" w:rsidP="00340242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Often overlooked. </w:t>
            </w:r>
          </w:p>
        </w:tc>
      </w:tr>
      <w:tr w:rsidR="00DB3756" w:rsidRPr="00340242" w14:paraId="242AE26C" w14:textId="77777777" w:rsidTr="007A6778">
        <w:trPr>
          <w:trHeight w:val="30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5E81FFA" w14:textId="77777777" w:rsidR="00DB3756" w:rsidRPr="00611E72" w:rsidRDefault="00DB3756" w:rsidP="00DB3756">
            <w:pPr>
              <w:rPr>
                <w:rFonts w:ascii="Garamond" w:hAnsi="Garamond"/>
                <w:color w:val="000000"/>
                <w:highlight w:val="red"/>
              </w:rPr>
            </w:pPr>
            <w:r w:rsidRPr="007A6778">
              <w:rPr>
                <w:rFonts w:ascii="Garamond" w:hAnsi="Garamond"/>
                <w:color w:val="000000"/>
              </w:rPr>
              <w:t>Identity Theft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51F9469" w14:textId="77777777" w:rsidR="00DB3756" w:rsidRPr="00611E72" w:rsidRDefault="00DB3756" w:rsidP="00DB3756">
            <w:pPr>
              <w:rPr>
                <w:rFonts w:ascii="Garamond" w:hAnsi="Garamond"/>
                <w:color w:val="000000"/>
                <w:highlight w:val="red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78D4AC5" w14:textId="77777777" w:rsidR="00DB3756" w:rsidRPr="00611E72" w:rsidRDefault="00DB3756" w:rsidP="00DB3756">
            <w:pPr>
              <w:rPr>
                <w:rFonts w:ascii="Garamond" w:hAnsi="Garamond"/>
                <w:color w:val="000000"/>
                <w:highlight w:val="red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27A647A" w14:textId="77777777" w:rsidR="00DB3756" w:rsidRPr="00611E72" w:rsidRDefault="00DB3756" w:rsidP="00DB3756">
            <w:pPr>
              <w:rPr>
                <w:rFonts w:ascii="Garamond" w:hAnsi="Garamond"/>
                <w:color w:val="000000"/>
                <w:highlight w:val="red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C6D4801" w14:textId="77777777" w:rsidR="00DB3756" w:rsidRPr="00611E72" w:rsidRDefault="00DB3756" w:rsidP="00DB3756">
            <w:pPr>
              <w:rPr>
                <w:rFonts w:ascii="Garamond" w:hAnsi="Garamond"/>
                <w:color w:val="000000"/>
                <w:highlight w:val="red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770243B" w14:textId="77777777" w:rsidR="00DB3756" w:rsidRPr="00611E72" w:rsidRDefault="00DB3756" w:rsidP="00DB3756">
            <w:pPr>
              <w:rPr>
                <w:rFonts w:ascii="Garamond" w:hAnsi="Garamond"/>
                <w:color w:val="000000"/>
                <w:highlight w:val="red"/>
              </w:rPr>
            </w:pPr>
          </w:p>
        </w:tc>
      </w:tr>
      <w:tr w:rsidR="00340242" w:rsidRPr="00340242" w14:paraId="6F71096F" w14:textId="77777777" w:rsidTr="007A6778">
        <w:trPr>
          <w:trHeight w:val="30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C3D0DCC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ERISA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D47064D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8C9A4D8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AC5C976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0CE894A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E75920F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</w:tr>
      <w:tr w:rsidR="00A82C33" w:rsidRPr="00340242" w14:paraId="0AD49936" w14:textId="77777777" w:rsidTr="00A82C33">
        <w:trPr>
          <w:trHeight w:val="30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E83EC2C" w14:textId="77777777" w:rsidR="00A82C33" w:rsidRPr="00340242" w:rsidRDefault="00A82C33" w:rsidP="00A82C33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 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6082FC7" w14:textId="77777777" w:rsidR="00A82C33" w:rsidRPr="00340242" w:rsidRDefault="00A82C33" w:rsidP="00A82C33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31D85F7" w14:textId="77777777" w:rsidR="00A82C33" w:rsidRPr="00340242" w:rsidRDefault="00A82C33" w:rsidP="00A82C33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A90FB4" w14:textId="77777777" w:rsidR="00A82C33" w:rsidRPr="00340242" w:rsidRDefault="00A82C33" w:rsidP="00A82C33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6CC1DFF" w14:textId="77777777" w:rsidR="00A82C33" w:rsidRPr="00340242" w:rsidRDefault="00A82C33" w:rsidP="00A82C33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FA7938E" w14:textId="77777777" w:rsidR="00A82C33" w:rsidRPr="00340242" w:rsidRDefault="00A82C33" w:rsidP="00A82C33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 </w:t>
            </w:r>
          </w:p>
        </w:tc>
      </w:tr>
      <w:tr w:rsidR="00340242" w:rsidRPr="00340242" w14:paraId="4E0E489C" w14:textId="77777777" w:rsidTr="00340242">
        <w:trPr>
          <w:trHeight w:val="30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9067261" w14:textId="77777777" w:rsidR="002A256F" w:rsidRDefault="00340242" w:rsidP="00340242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340242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GENERAL LIABILITY</w:t>
            </w:r>
            <w:r w:rsidR="002A256F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 xml:space="preserve"> and </w:t>
            </w:r>
          </w:p>
          <w:p w14:paraId="275EAAD6" w14:textId="77777777" w:rsidR="00340242" w:rsidRPr="00340242" w:rsidRDefault="002A256F" w:rsidP="00340242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PROFESSIONAL LIABILITY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5CCA509" w14:textId="77777777" w:rsidR="00340242" w:rsidRPr="00340242" w:rsidRDefault="00340242" w:rsidP="00340242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340242">
              <w:rPr>
                <w:rFonts w:ascii="Garamond" w:hAnsi="Garamond"/>
                <w:b/>
                <w:bCs/>
                <w:color w:val="000000"/>
              </w:rPr>
              <w:t>Yes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E44D8B" w14:textId="77777777" w:rsidR="00340242" w:rsidRPr="00340242" w:rsidRDefault="00340242" w:rsidP="00340242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340242">
              <w:rPr>
                <w:rFonts w:ascii="Garamond" w:hAnsi="Garamond"/>
                <w:b/>
                <w:bCs/>
                <w:color w:val="000000"/>
              </w:rPr>
              <w:t>No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7FB054" w14:textId="77777777" w:rsidR="00340242" w:rsidRPr="00340242" w:rsidRDefault="00340242" w:rsidP="00340242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340242">
              <w:rPr>
                <w:rFonts w:ascii="Garamond" w:hAnsi="Garamond"/>
                <w:b/>
                <w:bCs/>
                <w:color w:val="000000"/>
              </w:rPr>
              <w:t>Advise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09C5066" w14:textId="77777777" w:rsidR="00340242" w:rsidRPr="00340242" w:rsidRDefault="00340242" w:rsidP="00340242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340242">
              <w:rPr>
                <w:rFonts w:ascii="Garamond" w:hAnsi="Garamond"/>
                <w:b/>
                <w:bCs/>
                <w:color w:val="000000"/>
              </w:rPr>
              <w:t>Accept</w:t>
            </w: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7C51047" w14:textId="77777777" w:rsidR="00340242" w:rsidRPr="00340242" w:rsidRDefault="00340242" w:rsidP="00340242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340242">
              <w:rPr>
                <w:rFonts w:ascii="Garamond" w:hAnsi="Garamond"/>
                <w:b/>
                <w:bCs/>
                <w:color w:val="000000"/>
              </w:rPr>
              <w:t>Notes</w:t>
            </w:r>
          </w:p>
        </w:tc>
      </w:tr>
      <w:tr w:rsidR="007A6778" w:rsidRPr="00340242" w14:paraId="48F747D9" w14:textId="77777777" w:rsidTr="00340242">
        <w:trPr>
          <w:trHeight w:val="30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15047A31" w14:textId="77777777" w:rsidR="007A6778" w:rsidRPr="00340242" w:rsidRDefault="007A6778" w:rsidP="007A6778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Limits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7D06465" w14:textId="77777777" w:rsidR="007A6778" w:rsidRPr="00340242" w:rsidRDefault="007A6778" w:rsidP="00340242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0A8522E" w14:textId="77777777" w:rsidR="007A6778" w:rsidRPr="00340242" w:rsidRDefault="007A6778" w:rsidP="00340242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465803C" w14:textId="77777777" w:rsidR="007A6778" w:rsidRPr="00340242" w:rsidRDefault="007A6778" w:rsidP="00340242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4F54941" w14:textId="77777777" w:rsidR="007A6778" w:rsidRPr="00340242" w:rsidRDefault="007A6778" w:rsidP="00340242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107F2B8" w14:textId="77777777" w:rsidR="007A6778" w:rsidRPr="00340242" w:rsidRDefault="007A6778" w:rsidP="00340242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</w:p>
        </w:tc>
      </w:tr>
      <w:tr w:rsidR="00340242" w:rsidRPr="00340242" w14:paraId="7A5A8BFC" w14:textId="77777777" w:rsidTr="007A6778">
        <w:trPr>
          <w:trHeight w:val="30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18C22DA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Occurrence Basis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821E8EE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7F19CE0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B1BE982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8D9F98A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D4710C2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</w:tr>
      <w:tr w:rsidR="00340242" w:rsidRPr="00340242" w14:paraId="358709ED" w14:textId="77777777" w:rsidTr="007A6778">
        <w:trPr>
          <w:trHeight w:val="30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EB93482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Claims Made Basis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2206A12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091FE58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BD74C97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DA1EF6E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86B401B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</w:tr>
      <w:tr w:rsidR="00340242" w:rsidRPr="00340242" w14:paraId="626F08C5" w14:textId="77777777" w:rsidTr="007A6778">
        <w:trPr>
          <w:trHeight w:val="30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89492D4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Products Completed Operations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6D19EAB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2C0BCD3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7188EB2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427044E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7DCF350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</w:tr>
      <w:tr w:rsidR="00340242" w:rsidRPr="00340242" w14:paraId="6298B74F" w14:textId="77777777" w:rsidTr="007A6778">
        <w:trPr>
          <w:trHeight w:val="30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8B05D0F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Personal &amp; Advertising Injury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0EEED15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909EFEE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D466B3C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18C9FB5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AD7C477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</w:tr>
      <w:tr w:rsidR="00340242" w:rsidRPr="00340242" w14:paraId="4DCAE0CA" w14:textId="77777777" w:rsidTr="007A6778">
        <w:trPr>
          <w:trHeight w:val="30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7BD46BD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Employee Benefits Liability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34F8FDC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E4EC48A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ED69EE7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A9AC34F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E437ACE" w14:textId="77777777" w:rsidR="00000650" w:rsidRPr="00340242" w:rsidRDefault="00000650" w:rsidP="00000650">
            <w:pPr>
              <w:rPr>
                <w:rFonts w:ascii="Garamond" w:hAnsi="Garamond"/>
                <w:color w:val="000000"/>
              </w:rPr>
            </w:pPr>
          </w:p>
        </w:tc>
      </w:tr>
      <w:tr w:rsidR="00340242" w:rsidRPr="00340242" w14:paraId="156A8753" w14:textId="77777777" w:rsidTr="007A6778">
        <w:trPr>
          <w:trHeight w:val="30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B1E88CF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Product Recall Coverage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D736ED3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06F77C9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F531969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2029E3E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97DAD34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</w:tr>
      <w:tr w:rsidR="00340242" w:rsidRPr="00340242" w14:paraId="3F1612CB" w14:textId="77777777" w:rsidTr="007A6778">
        <w:trPr>
          <w:trHeight w:val="30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2D6300E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lastRenderedPageBreak/>
              <w:t>Liquor Liability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DFE45B4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EC4E234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226E098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883233B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9EB3326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</w:tr>
      <w:tr w:rsidR="00340242" w:rsidRPr="00340242" w14:paraId="1A6663AE" w14:textId="77777777" w:rsidTr="007A6778">
        <w:trPr>
          <w:trHeight w:val="30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CDBD55B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 xml:space="preserve">Special Events 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894D535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0C4213A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F3B9925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C6EE9A6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6064A89" w14:textId="77777777" w:rsidR="00340242" w:rsidRPr="00340242" w:rsidRDefault="000B3CC3" w:rsidP="00340242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May need to add if the primary GL policy includes limitations. </w:t>
            </w:r>
          </w:p>
        </w:tc>
      </w:tr>
      <w:tr w:rsidR="000B3CC3" w:rsidRPr="00340242" w14:paraId="5B65F84B" w14:textId="77777777" w:rsidTr="007A6778">
        <w:trPr>
          <w:trHeight w:val="30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650AD1FE" w14:textId="77777777" w:rsidR="000B3CC3" w:rsidRPr="00340242" w:rsidRDefault="000B3CC3" w:rsidP="00340242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Abuse and Molestation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B26D78F" w14:textId="77777777" w:rsidR="000B3CC3" w:rsidRPr="00340242" w:rsidRDefault="000B3CC3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C28846E" w14:textId="77777777" w:rsidR="000B3CC3" w:rsidRPr="00340242" w:rsidRDefault="000B3CC3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96D56FD" w14:textId="77777777" w:rsidR="000B3CC3" w:rsidRPr="00340242" w:rsidRDefault="000B3CC3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2AEF863" w14:textId="77777777" w:rsidR="000B3CC3" w:rsidRPr="00340242" w:rsidRDefault="000B3CC3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D7BA497" w14:textId="77777777" w:rsidR="000B3CC3" w:rsidRDefault="000B3CC3" w:rsidP="00340242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A must.  May be found in the Prof. Liab policy</w:t>
            </w:r>
          </w:p>
        </w:tc>
      </w:tr>
      <w:tr w:rsidR="000B3CC3" w:rsidRPr="00340242" w14:paraId="280C9EF0" w14:textId="77777777" w:rsidTr="007A6778">
        <w:trPr>
          <w:trHeight w:val="30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71F33201" w14:textId="77777777" w:rsidR="000B3CC3" w:rsidRDefault="000B3CC3" w:rsidP="00340242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Assault and Battery.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9D24B9F" w14:textId="77777777" w:rsidR="000B3CC3" w:rsidRPr="00340242" w:rsidRDefault="000B3CC3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3ABE4F6" w14:textId="77777777" w:rsidR="000B3CC3" w:rsidRPr="00340242" w:rsidRDefault="000B3CC3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47B6ECE" w14:textId="77777777" w:rsidR="000B3CC3" w:rsidRPr="00340242" w:rsidRDefault="000B3CC3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E56D2F0" w14:textId="77777777" w:rsidR="000B3CC3" w:rsidRPr="00340242" w:rsidRDefault="000B3CC3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3E735EE" w14:textId="77777777" w:rsidR="000B3CC3" w:rsidRDefault="000B3CC3" w:rsidP="00340242">
            <w:pPr>
              <w:rPr>
                <w:rFonts w:ascii="Garamond" w:hAnsi="Garamond"/>
                <w:color w:val="000000"/>
              </w:rPr>
            </w:pPr>
          </w:p>
        </w:tc>
      </w:tr>
      <w:tr w:rsidR="00340242" w:rsidRPr="00340242" w14:paraId="70054717" w14:textId="77777777" w:rsidTr="007A6778">
        <w:trPr>
          <w:trHeight w:val="30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73A2EDD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Additional Insured "as per written contract"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E24874F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A67D64A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C94A0A3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CE35932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8E18DAF" w14:textId="77777777" w:rsidR="00340242" w:rsidRPr="00340242" w:rsidRDefault="00340242" w:rsidP="00362DB5">
            <w:pPr>
              <w:rPr>
                <w:rFonts w:ascii="Garamond" w:hAnsi="Garamond"/>
                <w:color w:val="000000"/>
              </w:rPr>
            </w:pPr>
          </w:p>
        </w:tc>
      </w:tr>
      <w:tr w:rsidR="00340242" w:rsidRPr="00340242" w14:paraId="530183DA" w14:textId="77777777" w:rsidTr="007A6778">
        <w:trPr>
          <w:trHeight w:val="30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585395D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Additional Insured - Completed Operations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2F66FF0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3312B25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05105EF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F5D4CFC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95F2AFF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</w:tr>
      <w:tr w:rsidR="00340242" w:rsidRPr="00340242" w14:paraId="1547CAA9" w14:textId="77777777" w:rsidTr="007A6778">
        <w:trPr>
          <w:trHeight w:val="30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C2C2EEA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Additional Insured - Other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610B65A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A30718A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F80829C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01FA5D1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929023D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</w:tr>
      <w:tr w:rsidR="00340242" w:rsidRPr="00340242" w14:paraId="19AB43A8" w14:textId="77777777" w:rsidTr="007A6778">
        <w:trPr>
          <w:trHeight w:val="30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E3677DA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Waivers of subrogation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AA0EAD2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A5D413F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69CE840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C86BB57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7CDB526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</w:tr>
      <w:tr w:rsidR="00340242" w:rsidRPr="00340242" w14:paraId="61CB533E" w14:textId="77777777" w:rsidTr="007A6778">
        <w:trPr>
          <w:trHeight w:val="30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A4F3722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Sole Negligence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C02E88C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6A00A7F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4BF5020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A71B8FB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7D281D2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</w:tr>
      <w:tr w:rsidR="00340242" w:rsidRPr="00340242" w14:paraId="3B3E8F34" w14:textId="77777777" w:rsidTr="007A6778">
        <w:trPr>
          <w:trHeight w:val="30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0455866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Primary &amp; Non-Contributory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F5D29F5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41F5ADF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1EDDFB3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DABA2D4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C927FD3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</w:tr>
      <w:tr w:rsidR="00E23232" w:rsidRPr="00340242" w14:paraId="5F09C92B" w14:textId="77777777" w:rsidTr="007A6778">
        <w:trPr>
          <w:trHeight w:val="30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A0897A7" w14:textId="77777777" w:rsidR="00E23232" w:rsidRPr="00340242" w:rsidRDefault="00E23232" w:rsidP="00340242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Aggregate Per Locations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6AED2BC" w14:textId="77777777" w:rsidR="00E23232" w:rsidRPr="00340242" w:rsidRDefault="00E2323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BD753CE" w14:textId="77777777" w:rsidR="00E23232" w:rsidRPr="00340242" w:rsidRDefault="00E2323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EB6FA0C" w14:textId="77777777" w:rsidR="00E23232" w:rsidRPr="00340242" w:rsidRDefault="00E2323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CA393FE" w14:textId="77777777" w:rsidR="00E23232" w:rsidRPr="00340242" w:rsidRDefault="00E2323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A717E5F" w14:textId="77777777" w:rsidR="00E23232" w:rsidRPr="00340242" w:rsidRDefault="00E23232" w:rsidP="00340242">
            <w:pPr>
              <w:rPr>
                <w:rFonts w:ascii="Garamond" w:hAnsi="Garamond"/>
                <w:color w:val="000000"/>
              </w:rPr>
            </w:pPr>
          </w:p>
        </w:tc>
      </w:tr>
      <w:tr w:rsidR="007A6778" w:rsidRPr="00340242" w14:paraId="2658845E" w14:textId="77777777" w:rsidTr="007A6778">
        <w:trPr>
          <w:trHeight w:val="30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15775B7A" w14:textId="77777777" w:rsidR="007A6778" w:rsidRDefault="007A6778" w:rsidP="00340242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Designate Premises Limitation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EFD1D88" w14:textId="77777777" w:rsidR="007A6778" w:rsidRPr="00340242" w:rsidRDefault="007A6778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F62A572" w14:textId="77777777" w:rsidR="007A6778" w:rsidRPr="00340242" w:rsidRDefault="007A6778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6720BB6" w14:textId="77777777" w:rsidR="007A6778" w:rsidRPr="00340242" w:rsidRDefault="007A6778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038245A" w14:textId="77777777" w:rsidR="007A6778" w:rsidRPr="00340242" w:rsidRDefault="007A6778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4D7655E" w14:textId="77777777" w:rsidR="007A6778" w:rsidRPr="00340242" w:rsidRDefault="000B3CC3" w:rsidP="00340242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Avoid this.</w:t>
            </w:r>
          </w:p>
        </w:tc>
      </w:tr>
      <w:tr w:rsidR="007A6778" w:rsidRPr="00340242" w14:paraId="4945D66D" w14:textId="77777777" w:rsidTr="007A6778">
        <w:trPr>
          <w:trHeight w:val="30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2CDACCFC" w14:textId="77777777" w:rsidR="007A6778" w:rsidRDefault="007A6778" w:rsidP="00340242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Designated </w:t>
            </w:r>
            <w:r w:rsidR="00A13962">
              <w:rPr>
                <w:rFonts w:ascii="Garamond" w:hAnsi="Garamond"/>
                <w:color w:val="000000"/>
              </w:rPr>
              <w:t>Classification Limit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0F6BA49" w14:textId="77777777" w:rsidR="007A6778" w:rsidRPr="00340242" w:rsidRDefault="007A6778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4555B15" w14:textId="77777777" w:rsidR="007A6778" w:rsidRPr="00340242" w:rsidRDefault="007A6778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994294C" w14:textId="77777777" w:rsidR="007A6778" w:rsidRPr="00340242" w:rsidRDefault="007A6778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400F50B" w14:textId="77777777" w:rsidR="007A6778" w:rsidRPr="00340242" w:rsidRDefault="007A6778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3C575D3" w14:textId="77777777" w:rsidR="007A6778" w:rsidRPr="00340242" w:rsidRDefault="000B3CC3" w:rsidP="00340242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Avoid this.</w:t>
            </w:r>
          </w:p>
        </w:tc>
      </w:tr>
      <w:tr w:rsidR="000B3CC3" w:rsidRPr="00340242" w14:paraId="1749D09F" w14:textId="77777777" w:rsidTr="007A6778">
        <w:trPr>
          <w:trHeight w:val="30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173FE4F9" w14:textId="77777777" w:rsidR="000B3CC3" w:rsidRDefault="000B3CC3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93FE1FA" w14:textId="77777777" w:rsidR="000B3CC3" w:rsidRPr="00340242" w:rsidRDefault="000B3CC3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2CCEC2A" w14:textId="77777777" w:rsidR="000B3CC3" w:rsidRPr="00340242" w:rsidRDefault="000B3CC3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A8CF7E0" w14:textId="77777777" w:rsidR="000B3CC3" w:rsidRPr="00340242" w:rsidRDefault="000B3CC3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D0E2683" w14:textId="77777777" w:rsidR="000B3CC3" w:rsidRPr="00340242" w:rsidRDefault="000B3CC3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2E85D23" w14:textId="77777777" w:rsidR="000B3CC3" w:rsidRDefault="000B3CC3" w:rsidP="00340242">
            <w:pPr>
              <w:rPr>
                <w:rFonts w:ascii="Garamond" w:hAnsi="Garamond"/>
                <w:color w:val="000000"/>
              </w:rPr>
            </w:pPr>
          </w:p>
        </w:tc>
      </w:tr>
      <w:tr w:rsidR="002A256F" w:rsidRPr="00340242" w14:paraId="50C3D76F" w14:textId="77777777" w:rsidTr="007A6778">
        <w:trPr>
          <w:trHeight w:val="30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5D5337D" w14:textId="77777777" w:rsidR="002A256F" w:rsidRPr="007A6778" w:rsidRDefault="007A6778" w:rsidP="00340242">
            <w:pPr>
              <w:rPr>
                <w:rFonts w:ascii="Garamond" w:hAnsi="Garamond"/>
                <w:b/>
                <w:color w:val="000000"/>
              </w:rPr>
            </w:pPr>
            <w:r w:rsidRPr="007A6778">
              <w:rPr>
                <w:rFonts w:ascii="Garamond" w:hAnsi="Garamond"/>
                <w:b/>
                <w:color w:val="000000"/>
              </w:rPr>
              <w:t>Professional Liability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F250013" w14:textId="77777777" w:rsidR="002A256F" w:rsidRDefault="002A256F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980C58D" w14:textId="77777777" w:rsidR="002A256F" w:rsidRPr="00340242" w:rsidRDefault="002A256F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C27743C" w14:textId="77777777" w:rsidR="002A256F" w:rsidRPr="00340242" w:rsidRDefault="002A256F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0A2FC9D" w14:textId="77777777" w:rsidR="002A256F" w:rsidRPr="00340242" w:rsidRDefault="002A256F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7C1CC35" w14:textId="77777777" w:rsidR="002A256F" w:rsidRDefault="000B3CC3" w:rsidP="00C879FA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This would be a Pastoral Professional Liability coverage form and may be an addendum to the GL cover.</w:t>
            </w:r>
          </w:p>
        </w:tc>
      </w:tr>
      <w:tr w:rsidR="007A6778" w:rsidRPr="00340242" w14:paraId="0A865D73" w14:textId="77777777" w:rsidTr="007A6778">
        <w:trPr>
          <w:trHeight w:val="30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042C906C" w14:textId="77777777" w:rsidR="007A6778" w:rsidRPr="007A6778" w:rsidRDefault="007A6778" w:rsidP="00340242">
            <w:pPr>
              <w:rPr>
                <w:rFonts w:ascii="Garamond" w:hAnsi="Garamond"/>
                <w:b/>
                <w:color w:val="000000"/>
              </w:rPr>
            </w:pPr>
            <w:r>
              <w:rPr>
                <w:rFonts w:ascii="Garamond" w:hAnsi="Garamond"/>
                <w:b/>
                <w:color w:val="000000"/>
              </w:rPr>
              <w:t>Limits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CAD4392" w14:textId="77777777" w:rsidR="007A6778" w:rsidRDefault="007A6778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E0604B0" w14:textId="77777777" w:rsidR="007A6778" w:rsidRPr="00340242" w:rsidRDefault="007A6778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7EECD2C" w14:textId="77777777" w:rsidR="007A6778" w:rsidRPr="00340242" w:rsidRDefault="007A6778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F41E6C8" w14:textId="77777777" w:rsidR="007A6778" w:rsidRPr="00340242" w:rsidRDefault="007A6778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E3F394E" w14:textId="77777777" w:rsidR="007A6778" w:rsidRDefault="007A6778" w:rsidP="00C879FA">
            <w:pPr>
              <w:rPr>
                <w:rFonts w:ascii="Garamond" w:hAnsi="Garamond"/>
                <w:color w:val="000000"/>
              </w:rPr>
            </w:pPr>
          </w:p>
        </w:tc>
      </w:tr>
      <w:tr w:rsidR="002A256F" w:rsidRPr="00340242" w14:paraId="5FC3E42F" w14:textId="77777777" w:rsidTr="007A6778">
        <w:trPr>
          <w:trHeight w:val="30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FBBBED8" w14:textId="77777777" w:rsidR="002A256F" w:rsidRDefault="007A6778" w:rsidP="00340242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Claims Made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0955BE8" w14:textId="77777777" w:rsidR="002A256F" w:rsidRDefault="002A256F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CF39B4A" w14:textId="77777777" w:rsidR="002A256F" w:rsidRPr="00340242" w:rsidRDefault="002A256F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8992EB6" w14:textId="77777777" w:rsidR="002A256F" w:rsidRPr="00340242" w:rsidRDefault="002A256F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7A1EB3C" w14:textId="77777777" w:rsidR="002A256F" w:rsidRPr="00340242" w:rsidRDefault="002A256F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9CA44F2" w14:textId="77777777" w:rsidR="002A256F" w:rsidRDefault="000B3CC3" w:rsidP="000B3CC3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Claim made is OK but insured needs to understand it.</w:t>
            </w:r>
          </w:p>
        </w:tc>
      </w:tr>
      <w:tr w:rsidR="007A6778" w:rsidRPr="00340242" w14:paraId="085FDC7B" w14:textId="77777777" w:rsidTr="007A6778">
        <w:trPr>
          <w:trHeight w:val="30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15CB0B" w14:textId="77777777" w:rsidR="007A6778" w:rsidRDefault="007A6778" w:rsidP="00340242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Occurrence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41B5B62" w14:textId="77777777" w:rsidR="007A6778" w:rsidRDefault="007A6778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88D9824" w14:textId="77777777" w:rsidR="007A6778" w:rsidRPr="00340242" w:rsidRDefault="007A6778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B12793E" w14:textId="77777777" w:rsidR="007A6778" w:rsidRPr="00340242" w:rsidRDefault="007A6778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EC20308" w14:textId="77777777" w:rsidR="007A6778" w:rsidRPr="00340242" w:rsidRDefault="007A6778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3FB3CFE" w14:textId="77777777" w:rsidR="007A6778" w:rsidRDefault="007A6778" w:rsidP="00340242">
            <w:pPr>
              <w:rPr>
                <w:rFonts w:ascii="Garamond" w:hAnsi="Garamond"/>
                <w:color w:val="000000"/>
              </w:rPr>
            </w:pPr>
          </w:p>
        </w:tc>
      </w:tr>
      <w:tr w:rsidR="007A6778" w:rsidRPr="00340242" w14:paraId="60EBA991" w14:textId="77777777" w:rsidTr="007A6778">
        <w:trPr>
          <w:trHeight w:val="30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9A0611" w14:textId="77777777" w:rsidR="007A6778" w:rsidRDefault="007A6778" w:rsidP="00340242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Retroactive Date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FE79A89" w14:textId="77777777" w:rsidR="007A6778" w:rsidRDefault="007A6778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32043E0" w14:textId="77777777" w:rsidR="007A6778" w:rsidRPr="00340242" w:rsidRDefault="007A6778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7D8B481" w14:textId="77777777" w:rsidR="007A6778" w:rsidRPr="00340242" w:rsidRDefault="007A6778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F918151" w14:textId="77777777" w:rsidR="007A6778" w:rsidRPr="00340242" w:rsidRDefault="007A6778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C1AF310" w14:textId="77777777" w:rsidR="007A6778" w:rsidRDefault="007A6778" w:rsidP="00340242">
            <w:pPr>
              <w:rPr>
                <w:rFonts w:ascii="Garamond" w:hAnsi="Garamond"/>
                <w:color w:val="000000"/>
              </w:rPr>
            </w:pPr>
          </w:p>
        </w:tc>
      </w:tr>
      <w:tr w:rsidR="007A6778" w:rsidRPr="00340242" w14:paraId="087A1C36" w14:textId="77777777" w:rsidTr="007A6778">
        <w:trPr>
          <w:trHeight w:val="30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D50A26" w14:textId="77777777" w:rsidR="007A6778" w:rsidRDefault="007A6778" w:rsidP="00340242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Definition of Claim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6F331EA" w14:textId="77777777" w:rsidR="007A6778" w:rsidRDefault="007A6778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ACEBD3D" w14:textId="77777777" w:rsidR="007A6778" w:rsidRPr="00340242" w:rsidRDefault="007A6778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83EC831" w14:textId="77777777" w:rsidR="007A6778" w:rsidRPr="00340242" w:rsidRDefault="007A6778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B92E388" w14:textId="77777777" w:rsidR="007A6778" w:rsidRPr="00340242" w:rsidRDefault="007A6778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D2FA92D" w14:textId="77777777" w:rsidR="007A6778" w:rsidRDefault="007A6778" w:rsidP="00340242">
            <w:pPr>
              <w:rPr>
                <w:rFonts w:ascii="Garamond" w:hAnsi="Garamond"/>
                <w:color w:val="000000"/>
              </w:rPr>
            </w:pPr>
          </w:p>
        </w:tc>
      </w:tr>
      <w:tr w:rsidR="007A6778" w:rsidRPr="00340242" w14:paraId="5C6D6882" w14:textId="77777777" w:rsidTr="007A6778">
        <w:trPr>
          <w:trHeight w:val="30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98F691" w14:textId="77777777" w:rsidR="007A6778" w:rsidRDefault="007A6778" w:rsidP="00340242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Abuse and Molestation Claims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A38064C" w14:textId="77777777" w:rsidR="007A6778" w:rsidRDefault="007A6778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256617C" w14:textId="77777777" w:rsidR="007A6778" w:rsidRPr="00340242" w:rsidRDefault="007A6778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6E69DA7" w14:textId="77777777" w:rsidR="007A6778" w:rsidRPr="00340242" w:rsidRDefault="007A6778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83ACDB6" w14:textId="77777777" w:rsidR="007A6778" w:rsidRPr="00340242" w:rsidRDefault="007A6778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2F281E0" w14:textId="77777777" w:rsidR="007A6778" w:rsidRDefault="000B3CC3" w:rsidP="00340242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May live here instead of GL.</w:t>
            </w:r>
          </w:p>
        </w:tc>
      </w:tr>
      <w:tr w:rsidR="007A6778" w:rsidRPr="00340242" w14:paraId="757F63D2" w14:textId="77777777" w:rsidTr="007A6778">
        <w:trPr>
          <w:trHeight w:val="30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4F200F" w14:textId="77777777" w:rsidR="007A6778" w:rsidRDefault="007A6778" w:rsidP="00340242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Elopement/Wandering 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28DE1AD" w14:textId="77777777" w:rsidR="007A6778" w:rsidRDefault="007A6778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8177800" w14:textId="77777777" w:rsidR="007A6778" w:rsidRPr="00340242" w:rsidRDefault="007A6778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7635CCA" w14:textId="77777777" w:rsidR="007A6778" w:rsidRPr="00340242" w:rsidRDefault="007A6778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9EB5B1F" w14:textId="77777777" w:rsidR="007A6778" w:rsidRPr="00340242" w:rsidRDefault="007A6778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5136E68" w14:textId="77777777" w:rsidR="007A6778" w:rsidRDefault="007A6778" w:rsidP="00340242">
            <w:pPr>
              <w:rPr>
                <w:rFonts w:ascii="Garamond" w:hAnsi="Garamond"/>
                <w:color w:val="000000"/>
              </w:rPr>
            </w:pPr>
          </w:p>
        </w:tc>
      </w:tr>
      <w:tr w:rsidR="007A6778" w:rsidRPr="00340242" w14:paraId="1B93E41C" w14:textId="77777777" w:rsidTr="007A6778">
        <w:trPr>
          <w:trHeight w:val="30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25598A" w14:textId="77777777" w:rsidR="007A6778" w:rsidRDefault="007A6778" w:rsidP="00340242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Definition of Professional Services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AE8CC7D" w14:textId="77777777" w:rsidR="007A6778" w:rsidRDefault="007A6778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FF9AA95" w14:textId="77777777" w:rsidR="007A6778" w:rsidRPr="00340242" w:rsidRDefault="007A6778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811E16E" w14:textId="77777777" w:rsidR="007A6778" w:rsidRPr="00340242" w:rsidRDefault="007A6778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10227DA" w14:textId="77777777" w:rsidR="007A6778" w:rsidRPr="00340242" w:rsidRDefault="007A6778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ABFCFCE" w14:textId="77777777" w:rsidR="007A6778" w:rsidRDefault="000B3CC3" w:rsidP="00340242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Should be reviewed by the client and agreed to.</w:t>
            </w:r>
          </w:p>
        </w:tc>
      </w:tr>
      <w:tr w:rsidR="00C879FA" w:rsidRPr="00340242" w14:paraId="0DAA8026" w14:textId="77777777" w:rsidTr="007A6778">
        <w:trPr>
          <w:trHeight w:val="30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3A2CA96" w14:textId="77777777" w:rsidR="00C879FA" w:rsidRDefault="00C879FA" w:rsidP="00340242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Media Expense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74289BF" w14:textId="77777777" w:rsidR="00C879FA" w:rsidRDefault="00C879FA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EAB597F" w14:textId="77777777" w:rsidR="00C879FA" w:rsidRPr="00340242" w:rsidRDefault="00C879FA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E9559AC" w14:textId="77777777" w:rsidR="00C879FA" w:rsidRPr="00340242" w:rsidRDefault="00C879FA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29DCAC4" w14:textId="77777777" w:rsidR="00C879FA" w:rsidRPr="00340242" w:rsidRDefault="00C879FA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A788C48" w14:textId="77777777" w:rsidR="00C879FA" w:rsidRDefault="00C879FA" w:rsidP="00340242">
            <w:pPr>
              <w:rPr>
                <w:rFonts w:ascii="Garamond" w:hAnsi="Garamond"/>
                <w:color w:val="000000"/>
              </w:rPr>
            </w:pPr>
          </w:p>
        </w:tc>
      </w:tr>
      <w:tr w:rsidR="00362DB5" w:rsidRPr="00340242" w14:paraId="030BB82D" w14:textId="77777777" w:rsidTr="007A6778">
        <w:trPr>
          <w:trHeight w:val="30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102EB0C" w14:textId="77777777" w:rsidR="00362DB5" w:rsidRDefault="00362DB5" w:rsidP="00362DB5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Disciplinary Proceeding Coverage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80022DF" w14:textId="77777777" w:rsidR="00362DB5" w:rsidRDefault="00362DB5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84693FC" w14:textId="77777777" w:rsidR="00362DB5" w:rsidRPr="00340242" w:rsidRDefault="00362DB5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6A8159E" w14:textId="77777777" w:rsidR="00362DB5" w:rsidRPr="00340242" w:rsidRDefault="00362DB5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9523DE5" w14:textId="77777777" w:rsidR="00362DB5" w:rsidRPr="00340242" w:rsidRDefault="00362DB5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31D3875" w14:textId="77777777" w:rsidR="00362DB5" w:rsidRDefault="00362DB5" w:rsidP="00340242">
            <w:pPr>
              <w:rPr>
                <w:rFonts w:ascii="Garamond" w:hAnsi="Garamond"/>
                <w:color w:val="000000"/>
              </w:rPr>
            </w:pPr>
          </w:p>
        </w:tc>
      </w:tr>
      <w:tr w:rsidR="00000650" w:rsidRPr="00340242" w14:paraId="75242581" w14:textId="77777777" w:rsidTr="007A6778">
        <w:trPr>
          <w:trHeight w:val="30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3A53763" w14:textId="77777777" w:rsidR="00000650" w:rsidRDefault="00000650" w:rsidP="00362DB5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HIPPA Proceedings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44AD525" w14:textId="77777777" w:rsidR="00000650" w:rsidRDefault="00000650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5DFA084" w14:textId="77777777" w:rsidR="00000650" w:rsidRPr="00340242" w:rsidRDefault="00000650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F1DCB02" w14:textId="77777777" w:rsidR="00000650" w:rsidRPr="00340242" w:rsidRDefault="00000650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501EA83" w14:textId="77777777" w:rsidR="00000650" w:rsidRPr="00340242" w:rsidRDefault="00000650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58E74CF" w14:textId="77777777" w:rsidR="00000650" w:rsidRDefault="00000650" w:rsidP="00340242">
            <w:pPr>
              <w:rPr>
                <w:rFonts w:ascii="Garamond" w:hAnsi="Garamond"/>
                <w:color w:val="000000"/>
              </w:rPr>
            </w:pPr>
          </w:p>
        </w:tc>
      </w:tr>
      <w:tr w:rsidR="00362DB5" w:rsidRPr="00340242" w14:paraId="13EE1B4C" w14:textId="77777777" w:rsidTr="007A6778">
        <w:trPr>
          <w:trHeight w:val="30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6BFACE5" w14:textId="77777777" w:rsidR="00362DB5" w:rsidRDefault="00362DB5" w:rsidP="00362DB5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Extended Reporting Period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2587761" w14:textId="77777777" w:rsidR="00362DB5" w:rsidRDefault="00362DB5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6E881D5" w14:textId="77777777" w:rsidR="00362DB5" w:rsidRPr="00340242" w:rsidRDefault="00362DB5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0C987B1" w14:textId="77777777" w:rsidR="00362DB5" w:rsidRPr="00340242" w:rsidRDefault="00362DB5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E6794CC" w14:textId="77777777" w:rsidR="00362DB5" w:rsidRPr="00340242" w:rsidRDefault="00362DB5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6C44DEB" w14:textId="77777777" w:rsidR="00362DB5" w:rsidRDefault="00362DB5" w:rsidP="00362DB5">
            <w:pPr>
              <w:rPr>
                <w:rFonts w:ascii="Garamond" w:hAnsi="Garamond"/>
                <w:color w:val="000000"/>
              </w:rPr>
            </w:pPr>
          </w:p>
        </w:tc>
      </w:tr>
      <w:tr w:rsidR="00340242" w:rsidRPr="00340242" w14:paraId="6BC72C29" w14:textId="77777777" w:rsidTr="00340242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99EDCE" w14:textId="77777777" w:rsidR="002A256F" w:rsidRDefault="002A256F" w:rsidP="00340242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  <w:p w14:paraId="1C44BE59" w14:textId="77777777" w:rsidR="007A6778" w:rsidRDefault="007A6778" w:rsidP="00340242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  <w:p w14:paraId="14470CE3" w14:textId="77777777" w:rsidR="000B3CC3" w:rsidRDefault="000B3CC3" w:rsidP="00340242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  <w:p w14:paraId="04C62EEB" w14:textId="77777777" w:rsidR="000B3CC3" w:rsidRDefault="000B3CC3" w:rsidP="00340242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  <w:p w14:paraId="4202A7AA" w14:textId="77777777" w:rsidR="000B3CC3" w:rsidRDefault="000B3CC3" w:rsidP="00340242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  <w:p w14:paraId="7AE70ABB" w14:textId="77777777" w:rsidR="000B3CC3" w:rsidRDefault="000B3CC3" w:rsidP="00340242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  <w:p w14:paraId="0C93B04E" w14:textId="77777777" w:rsidR="000B3CC3" w:rsidRDefault="000B3CC3" w:rsidP="00340242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  <w:p w14:paraId="18DF6A4B" w14:textId="77777777" w:rsidR="000B3CC3" w:rsidRDefault="000B3CC3" w:rsidP="00340242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  <w:p w14:paraId="4DFD7D70" w14:textId="77777777" w:rsidR="00A82C33" w:rsidRPr="00340242" w:rsidRDefault="00A82C33" w:rsidP="00340242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C20263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25B7D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DCCE35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DFB494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1F45D8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</w:tr>
      <w:tr w:rsidR="00CC7B1A" w:rsidRPr="00340242" w14:paraId="62D09DAA" w14:textId="77777777" w:rsidTr="00340242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7A9B37" w14:textId="77777777" w:rsidR="00CC7B1A" w:rsidRDefault="00CC7B1A" w:rsidP="00340242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  <w:p w14:paraId="38B43D85" w14:textId="783D65E3" w:rsidR="00CC7B1A" w:rsidRDefault="00CC7B1A" w:rsidP="00340242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A8DA39" w14:textId="77777777" w:rsidR="00CC7B1A" w:rsidRPr="00340242" w:rsidRDefault="00CC7B1A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C8C4C6" w14:textId="77777777" w:rsidR="00CC7B1A" w:rsidRPr="00340242" w:rsidRDefault="00CC7B1A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31DABC" w14:textId="77777777" w:rsidR="00CC7B1A" w:rsidRPr="00340242" w:rsidRDefault="00CC7B1A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A15356" w14:textId="77777777" w:rsidR="00CC7B1A" w:rsidRPr="00340242" w:rsidRDefault="00CC7B1A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06D971" w14:textId="77777777" w:rsidR="00CC7B1A" w:rsidRPr="00340242" w:rsidRDefault="00CC7B1A" w:rsidP="00340242">
            <w:pPr>
              <w:rPr>
                <w:rFonts w:ascii="Garamond" w:hAnsi="Garamond"/>
                <w:color w:val="000000"/>
              </w:rPr>
            </w:pPr>
          </w:p>
        </w:tc>
      </w:tr>
      <w:tr w:rsidR="00340242" w:rsidRPr="00340242" w14:paraId="38FD11B5" w14:textId="77777777" w:rsidTr="00340242">
        <w:trPr>
          <w:trHeight w:val="30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2F5FFAE" w14:textId="77777777" w:rsidR="00340242" w:rsidRPr="00340242" w:rsidRDefault="00340242" w:rsidP="00340242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340242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COMMERCIAL AUTO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5E8782" w14:textId="77777777" w:rsidR="00340242" w:rsidRPr="00340242" w:rsidRDefault="00340242" w:rsidP="00340242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340242">
              <w:rPr>
                <w:rFonts w:ascii="Garamond" w:hAnsi="Garamond"/>
                <w:b/>
                <w:bCs/>
                <w:color w:val="000000"/>
              </w:rPr>
              <w:t>Yes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816323" w14:textId="77777777" w:rsidR="00340242" w:rsidRPr="00340242" w:rsidRDefault="00340242" w:rsidP="00340242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340242">
              <w:rPr>
                <w:rFonts w:ascii="Garamond" w:hAnsi="Garamond"/>
                <w:b/>
                <w:bCs/>
                <w:color w:val="000000"/>
              </w:rPr>
              <w:t>No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1C5188B" w14:textId="77777777" w:rsidR="00340242" w:rsidRPr="00340242" w:rsidRDefault="00340242" w:rsidP="00340242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340242">
              <w:rPr>
                <w:rFonts w:ascii="Garamond" w:hAnsi="Garamond"/>
                <w:b/>
                <w:bCs/>
                <w:color w:val="000000"/>
              </w:rPr>
              <w:t>Advise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14B7CBD" w14:textId="77777777" w:rsidR="00340242" w:rsidRPr="00340242" w:rsidRDefault="00340242" w:rsidP="00340242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340242">
              <w:rPr>
                <w:rFonts w:ascii="Garamond" w:hAnsi="Garamond"/>
                <w:b/>
                <w:bCs/>
                <w:color w:val="000000"/>
              </w:rPr>
              <w:t>Accept</w:t>
            </w: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7FD3C3F" w14:textId="77777777" w:rsidR="00340242" w:rsidRPr="00340242" w:rsidRDefault="00340242" w:rsidP="00340242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340242">
              <w:rPr>
                <w:rFonts w:ascii="Garamond" w:hAnsi="Garamond"/>
                <w:b/>
                <w:bCs/>
                <w:color w:val="000000"/>
              </w:rPr>
              <w:t>Notes</w:t>
            </w:r>
          </w:p>
        </w:tc>
      </w:tr>
      <w:tr w:rsidR="00340242" w:rsidRPr="00340242" w14:paraId="229C2ED1" w14:textId="77777777" w:rsidTr="007A6778">
        <w:trPr>
          <w:trHeight w:val="30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F9D17E8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Liability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8AB003D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334FFA6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34054D3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6031478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F351610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</w:tr>
      <w:tr w:rsidR="00340242" w:rsidRPr="00340242" w14:paraId="6C280667" w14:textId="77777777" w:rsidTr="007A6778">
        <w:trPr>
          <w:trHeight w:val="30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CBCDAF2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Physical Damage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42859A5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B03DFB7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EAA41FA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4B1ED22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8E31EF8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</w:tr>
      <w:tr w:rsidR="00340242" w:rsidRPr="00340242" w14:paraId="44F853AE" w14:textId="77777777" w:rsidTr="007A6778">
        <w:trPr>
          <w:trHeight w:val="30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68A965A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7A6778">
              <w:rPr>
                <w:rFonts w:ascii="Garamond" w:hAnsi="Garamond"/>
                <w:color w:val="000000"/>
              </w:rPr>
              <w:t>Uninsured Motorists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DB6DB21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B015210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CB5F7D1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BF0FC1E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704FA04" w14:textId="77777777" w:rsidR="00340242" w:rsidRPr="00340242" w:rsidRDefault="000B3CC3" w:rsidP="00340242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Depends on client’s feeling on this coverage.</w:t>
            </w:r>
          </w:p>
        </w:tc>
      </w:tr>
      <w:tr w:rsidR="00340242" w:rsidRPr="00340242" w14:paraId="13F1B2DF" w14:textId="77777777" w:rsidTr="007A6778">
        <w:trPr>
          <w:trHeight w:val="30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5AF0717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Hired &amp; Non-Owned Auto Liability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6AFBEC5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F3654FF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26794C7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AC35D79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3E5DA3A" w14:textId="77777777" w:rsidR="00727346" w:rsidRPr="00340242" w:rsidRDefault="000B3CC3" w:rsidP="00340242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A must.</w:t>
            </w:r>
          </w:p>
        </w:tc>
      </w:tr>
      <w:tr w:rsidR="00340242" w:rsidRPr="00340242" w14:paraId="7FA279B6" w14:textId="77777777" w:rsidTr="007A6778">
        <w:trPr>
          <w:trHeight w:val="30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A67D9A6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 xml:space="preserve">Driver </w:t>
            </w:r>
            <w:proofErr w:type="gramStart"/>
            <w:r w:rsidRPr="00340242">
              <w:rPr>
                <w:rFonts w:ascii="Garamond" w:hAnsi="Garamond"/>
                <w:color w:val="000000"/>
              </w:rPr>
              <w:t>Other</w:t>
            </w:r>
            <w:proofErr w:type="gramEnd"/>
            <w:r w:rsidRPr="00340242">
              <w:rPr>
                <w:rFonts w:ascii="Garamond" w:hAnsi="Garamond"/>
                <w:color w:val="000000"/>
              </w:rPr>
              <w:t xml:space="preserve"> Car Coverage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D157778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B94F8FA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D208C7A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4B9EF54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C1F162C" w14:textId="77777777" w:rsidR="00340242" w:rsidRPr="00340242" w:rsidRDefault="000B3CC3" w:rsidP="00340242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For example, is pastor provided a vehicle and</w:t>
            </w:r>
            <w:r w:rsidR="00123A80">
              <w:rPr>
                <w:rFonts w:ascii="Garamond" w:hAnsi="Garamond"/>
                <w:color w:val="000000"/>
              </w:rPr>
              <w:t>, if</w:t>
            </w:r>
            <w:r>
              <w:rPr>
                <w:rFonts w:ascii="Garamond" w:hAnsi="Garamond"/>
                <w:color w:val="000000"/>
              </w:rPr>
              <w:t xml:space="preserve"> so</w:t>
            </w:r>
            <w:r w:rsidR="00123A80">
              <w:rPr>
                <w:rFonts w:ascii="Garamond" w:hAnsi="Garamond"/>
                <w:color w:val="000000"/>
              </w:rPr>
              <w:t>, is</w:t>
            </w:r>
            <w:r>
              <w:rPr>
                <w:rFonts w:ascii="Garamond" w:hAnsi="Garamond"/>
                <w:color w:val="000000"/>
              </w:rPr>
              <w:t xml:space="preserve"> there another private passenger auto in the household?</w:t>
            </w:r>
          </w:p>
        </w:tc>
      </w:tr>
      <w:tr w:rsidR="00340242" w:rsidRPr="00340242" w14:paraId="0D1C0D85" w14:textId="77777777" w:rsidTr="007A6778">
        <w:trPr>
          <w:trHeight w:val="30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7243255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Rental Reimbursement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2AB9A0E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C41E73F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75145C3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3EE16A4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FE77263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</w:tr>
      <w:tr w:rsidR="00340242" w:rsidRPr="00340242" w14:paraId="503F5F30" w14:textId="77777777" w:rsidTr="007A6778">
        <w:trPr>
          <w:trHeight w:val="30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83F5AB9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 xml:space="preserve">Specified Operator 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1880F8D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BC94B5E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45D495D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9D44F87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0FBA040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</w:tr>
      <w:tr w:rsidR="000B3CC3" w:rsidRPr="00340242" w14:paraId="45C34B31" w14:textId="77777777" w:rsidTr="007A6778">
        <w:trPr>
          <w:trHeight w:val="30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2A338729" w14:textId="77777777" w:rsidR="000B3CC3" w:rsidRPr="00340242" w:rsidRDefault="000B3CC3" w:rsidP="00340242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Employees </w:t>
            </w:r>
            <w:proofErr w:type="gramStart"/>
            <w:r>
              <w:rPr>
                <w:rFonts w:ascii="Garamond" w:hAnsi="Garamond"/>
                <w:color w:val="000000"/>
              </w:rPr>
              <w:t>as  Insured</w:t>
            </w:r>
            <w:proofErr w:type="gramEnd"/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5D50338" w14:textId="77777777" w:rsidR="000B3CC3" w:rsidRPr="00340242" w:rsidRDefault="000B3CC3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7E92E39" w14:textId="77777777" w:rsidR="000B3CC3" w:rsidRPr="00340242" w:rsidRDefault="000B3CC3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79F00FF" w14:textId="77777777" w:rsidR="000B3CC3" w:rsidRPr="00340242" w:rsidRDefault="000B3CC3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9F60AA1" w14:textId="77777777" w:rsidR="000B3CC3" w:rsidRPr="00340242" w:rsidRDefault="000B3CC3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F02B415" w14:textId="77777777" w:rsidR="000B3CC3" w:rsidRPr="00340242" w:rsidRDefault="000B3CC3" w:rsidP="00340242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Should be added. </w:t>
            </w:r>
          </w:p>
        </w:tc>
      </w:tr>
      <w:tr w:rsidR="00340242" w:rsidRPr="00340242" w14:paraId="3964FF4E" w14:textId="77777777" w:rsidTr="00340242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286E2A" w14:textId="77777777" w:rsidR="00A82C33" w:rsidRDefault="00340242" w:rsidP="00A82C33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34024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  <w:p w14:paraId="5A173984" w14:textId="77777777" w:rsidR="007A6778" w:rsidRPr="00340242" w:rsidRDefault="007A6778" w:rsidP="00A82C33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066B53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017FC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4E74D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1A5D1F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735A88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 </w:t>
            </w:r>
          </w:p>
        </w:tc>
      </w:tr>
      <w:tr w:rsidR="00340242" w:rsidRPr="00340242" w14:paraId="253DDDFC" w14:textId="77777777" w:rsidTr="00340242">
        <w:trPr>
          <w:trHeight w:val="30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2A31C63" w14:textId="77777777" w:rsidR="00340242" w:rsidRPr="00340242" w:rsidRDefault="00340242" w:rsidP="00A82C33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340242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WORKERS</w:t>
            </w:r>
            <w:proofErr w:type="gramStart"/>
            <w:r w:rsidR="00A82C33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’</w:t>
            </w:r>
            <w:r w:rsidRPr="00340242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A82C33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40242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COMPENSATION</w:t>
            </w:r>
            <w:proofErr w:type="gramEnd"/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68505FC" w14:textId="77777777" w:rsidR="00340242" w:rsidRPr="00340242" w:rsidRDefault="00340242" w:rsidP="00340242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340242">
              <w:rPr>
                <w:rFonts w:ascii="Garamond" w:hAnsi="Garamond"/>
                <w:b/>
                <w:bCs/>
                <w:color w:val="000000"/>
              </w:rPr>
              <w:t>Yes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84396D8" w14:textId="77777777" w:rsidR="00340242" w:rsidRPr="00340242" w:rsidRDefault="00340242" w:rsidP="00340242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340242">
              <w:rPr>
                <w:rFonts w:ascii="Garamond" w:hAnsi="Garamond"/>
                <w:b/>
                <w:bCs/>
                <w:color w:val="000000"/>
              </w:rPr>
              <w:t>No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3FED7E1" w14:textId="77777777" w:rsidR="00340242" w:rsidRPr="00340242" w:rsidRDefault="00340242" w:rsidP="00340242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340242">
              <w:rPr>
                <w:rFonts w:ascii="Garamond" w:hAnsi="Garamond"/>
                <w:b/>
                <w:bCs/>
                <w:color w:val="000000"/>
              </w:rPr>
              <w:t>Advise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AC8C6E" w14:textId="77777777" w:rsidR="00340242" w:rsidRPr="00340242" w:rsidRDefault="00340242" w:rsidP="00340242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340242">
              <w:rPr>
                <w:rFonts w:ascii="Garamond" w:hAnsi="Garamond"/>
                <w:b/>
                <w:bCs/>
                <w:color w:val="000000"/>
              </w:rPr>
              <w:t>Accept</w:t>
            </w: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09452EC" w14:textId="77777777" w:rsidR="00340242" w:rsidRPr="00340242" w:rsidRDefault="00340242" w:rsidP="00340242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340242">
              <w:rPr>
                <w:rFonts w:ascii="Garamond" w:hAnsi="Garamond"/>
                <w:b/>
                <w:bCs/>
                <w:color w:val="000000"/>
              </w:rPr>
              <w:t>Notes</w:t>
            </w:r>
          </w:p>
        </w:tc>
      </w:tr>
      <w:tr w:rsidR="00340242" w:rsidRPr="00340242" w14:paraId="18EFB0F0" w14:textId="77777777" w:rsidTr="00340242">
        <w:trPr>
          <w:trHeight w:val="30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179D381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Workers Compensation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B3D63A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32E4B29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206206F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0173988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07164F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 </w:t>
            </w:r>
          </w:p>
        </w:tc>
      </w:tr>
      <w:tr w:rsidR="00340242" w:rsidRPr="00340242" w14:paraId="1D6BB245" w14:textId="77777777" w:rsidTr="00340242">
        <w:trPr>
          <w:trHeight w:val="30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E63B1AB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Employers Liability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1A3B5BB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07F7AC9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963F2B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023FC5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15538AA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 </w:t>
            </w:r>
          </w:p>
        </w:tc>
      </w:tr>
      <w:tr w:rsidR="00340242" w:rsidRPr="00340242" w14:paraId="63AC961C" w14:textId="77777777" w:rsidTr="00340242">
        <w:trPr>
          <w:trHeight w:val="30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7A2B2BE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Leased Employees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7B00D46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7F9FFA2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D0D572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2997052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76E7EF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 </w:t>
            </w:r>
          </w:p>
        </w:tc>
      </w:tr>
      <w:tr w:rsidR="00340242" w:rsidRPr="00340242" w14:paraId="2146CF43" w14:textId="77777777" w:rsidTr="00340242">
        <w:trPr>
          <w:trHeight w:val="30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F07ABA7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USL&amp;H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4510CB3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460D937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279D093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4356B7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6296FA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 </w:t>
            </w:r>
          </w:p>
        </w:tc>
      </w:tr>
      <w:tr w:rsidR="00340242" w:rsidRPr="00340242" w14:paraId="2C886F66" w14:textId="77777777" w:rsidTr="00340242">
        <w:trPr>
          <w:trHeight w:val="30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489FA08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Jones Act / Maritime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49E3B1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B0CE86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EEFC09E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EBD7AB6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6198822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 </w:t>
            </w:r>
          </w:p>
        </w:tc>
      </w:tr>
      <w:tr w:rsidR="00340242" w:rsidRPr="00340242" w14:paraId="043B53F7" w14:textId="77777777" w:rsidTr="00340242">
        <w:trPr>
          <w:trHeight w:val="30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92656E1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Outer Continental Shell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DF9968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30CEFF2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25DBD21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12D66E6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D129BF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 </w:t>
            </w:r>
          </w:p>
        </w:tc>
      </w:tr>
      <w:tr w:rsidR="00340242" w:rsidRPr="00340242" w14:paraId="5686F2B3" w14:textId="77777777" w:rsidTr="00340242">
        <w:trPr>
          <w:trHeight w:val="30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310E5EC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Volunteers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A517B9A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2FFC04D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8811F64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C9E1BDD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89FD3A3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 </w:t>
            </w:r>
          </w:p>
        </w:tc>
      </w:tr>
      <w:tr w:rsidR="00340242" w:rsidRPr="00340242" w14:paraId="0FDC8845" w14:textId="77777777" w:rsidTr="00340242">
        <w:trPr>
          <w:trHeight w:val="30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21998BE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Federal Employee Liability Act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057115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AD03E73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1F87328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6693E7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14504F8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 </w:t>
            </w:r>
          </w:p>
        </w:tc>
      </w:tr>
      <w:tr w:rsidR="00340242" w:rsidRPr="00340242" w14:paraId="59E2063F" w14:textId="77777777" w:rsidTr="00340242">
        <w:trPr>
          <w:trHeight w:val="30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A64814E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Other States Coverage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CC156B1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279779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EAC842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F117ADF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CA39041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 </w:t>
            </w:r>
          </w:p>
        </w:tc>
      </w:tr>
      <w:tr w:rsidR="00340242" w:rsidRPr="00340242" w14:paraId="363915A0" w14:textId="77777777" w:rsidTr="00340242">
        <w:trPr>
          <w:trHeight w:val="30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F1689CF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Waivers of Subrogation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EB1ABC2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116F7FB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9345577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7BF84AF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951E7DE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 </w:t>
            </w:r>
          </w:p>
        </w:tc>
      </w:tr>
      <w:tr w:rsidR="00340242" w:rsidRPr="00340242" w14:paraId="29F6F547" w14:textId="77777777" w:rsidTr="00340242">
        <w:trPr>
          <w:trHeight w:val="30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6FF7D22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Officers Excluded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2704B4E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905D3E4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F9EA287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CDE091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2D1E7A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 </w:t>
            </w:r>
          </w:p>
        </w:tc>
      </w:tr>
      <w:tr w:rsidR="00340242" w:rsidRPr="00340242" w14:paraId="1F2DFD1B" w14:textId="77777777" w:rsidTr="00340242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2C7F29" w14:textId="77777777" w:rsidR="00340242" w:rsidRPr="00340242" w:rsidRDefault="00340242" w:rsidP="00340242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34024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6FD9F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C794F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968D2F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B30380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9A2944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 </w:t>
            </w:r>
          </w:p>
        </w:tc>
      </w:tr>
      <w:tr w:rsidR="00340242" w:rsidRPr="00340242" w14:paraId="3038DBC3" w14:textId="77777777" w:rsidTr="00340242">
        <w:trPr>
          <w:trHeight w:val="30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253C1C3" w14:textId="77777777" w:rsidR="00340242" w:rsidRPr="00340242" w:rsidRDefault="00340242" w:rsidP="00340242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340242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EXCESS LIABILITY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23D1E39" w14:textId="77777777" w:rsidR="00340242" w:rsidRPr="00340242" w:rsidRDefault="00340242" w:rsidP="00340242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340242">
              <w:rPr>
                <w:rFonts w:ascii="Garamond" w:hAnsi="Garamond"/>
                <w:b/>
                <w:bCs/>
                <w:color w:val="000000"/>
              </w:rPr>
              <w:t>Ye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DBD3605" w14:textId="77777777" w:rsidR="00340242" w:rsidRPr="00340242" w:rsidRDefault="00340242" w:rsidP="00340242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340242">
              <w:rPr>
                <w:rFonts w:ascii="Garamond" w:hAnsi="Garamond"/>
                <w:b/>
                <w:bCs/>
                <w:color w:val="000000"/>
              </w:rPr>
              <w:t>N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ECE11F7" w14:textId="77777777" w:rsidR="00340242" w:rsidRPr="00340242" w:rsidRDefault="00340242" w:rsidP="00340242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340242">
              <w:rPr>
                <w:rFonts w:ascii="Garamond" w:hAnsi="Garamond"/>
                <w:b/>
                <w:bCs/>
                <w:color w:val="000000"/>
              </w:rPr>
              <w:t>Advis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941AC1" w14:textId="77777777" w:rsidR="00340242" w:rsidRPr="00340242" w:rsidRDefault="00340242" w:rsidP="00340242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340242">
              <w:rPr>
                <w:rFonts w:ascii="Garamond" w:hAnsi="Garamond"/>
                <w:b/>
                <w:bCs/>
                <w:color w:val="000000"/>
              </w:rPr>
              <w:t>Accept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D338DA" w14:textId="77777777" w:rsidR="00340242" w:rsidRPr="00340242" w:rsidRDefault="00340242" w:rsidP="00340242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340242">
              <w:rPr>
                <w:rFonts w:ascii="Garamond" w:hAnsi="Garamond"/>
                <w:b/>
                <w:bCs/>
                <w:color w:val="000000"/>
              </w:rPr>
              <w:t>Notes</w:t>
            </w:r>
          </w:p>
        </w:tc>
      </w:tr>
      <w:tr w:rsidR="00340242" w:rsidRPr="00340242" w14:paraId="5797AA78" w14:textId="77777777" w:rsidTr="007A6778">
        <w:trPr>
          <w:trHeight w:val="30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0539625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Umbrella Policy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1B3B5CC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6524155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CA114D8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AA9A0CB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88A958A" w14:textId="77777777" w:rsidR="00340242" w:rsidRPr="00340242" w:rsidRDefault="00B17BF4" w:rsidP="00340242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Should be guided by agent here. </w:t>
            </w:r>
          </w:p>
        </w:tc>
      </w:tr>
      <w:tr w:rsidR="00340242" w:rsidRPr="00340242" w14:paraId="17E03AD1" w14:textId="77777777" w:rsidTr="007A6778">
        <w:trPr>
          <w:trHeight w:val="30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073A78A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Excess Liability Policy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FEF5331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B575498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055243C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D5BE38A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9352BDB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</w:tr>
      <w:tr w:rsidR="00727346" w:rsidRPr="00340242" w14:paraId="00D5ABAA" w14:textId="77777777" w:rsidTr="007A6778">
        <w:trPr>
          <w:trHeight w:val="30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03D17A1" w14:textId="77777777" w:rsidR="00727346" w:rsidRPr="00340242" w:rsidRDefault="00727346" w:rsidP="00340242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Retroactive Date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2C03BB4" w14:textId="77777777" w:rsidR="00727346" w:rsidRPr="00340242" w:rsidRDefault="00727346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3BF356A" w14:textId="77777777" w:rsidR="00727346" w:rsidRPr="00340242" w:rsidRDefault="00727346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9711939" w14:textId="77777777" w:rsidR="00727346" w:rsidRPr="00340242" w:rsidRDefault="00727346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2E160F8" w14:textId="77777777" w:rsidR="00727346" w:rsidRPr="00340242" w:rsidRDefault="00727346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B51EBF4" w14:textId="77777777" w:rsidR="00727346" w:rsidRPr="00340242" w:rsidRDefault="00727346" w:rsidP="00340242">
            <w:pPr>
              <w:rPr>
                <w:rFonts w:ascii="Garamond" w:hAnsi="Garamond"/>
                <w:color w:val="000000"/>
              </w:rPr>
            </w:pPr>
          </w:p>
        </w:tc>
      </w:tr>
      <w:tr w:rsidR="008C49F2" w:rsidRPr="00340242" w14:paraId="1C3A652E" w14:textId="77777777" w:rsidTr="007A6778">
        <w:trPr>
          <w:trHeight w:val="30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02738D4" w14:textId="77777777" w:rsidR="008C49F2" w:rsidRDefault="008C49F2" w:rsidP="00340242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PCF Contingent Coverage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BBBECF8" w14:textId="77777777" w:rsidR="008C49F2" w:rsidRDefault="008C49F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37E9DCE" w14:textId="77777777" w:rsidR="008C49F2" w:rsidRPr="00340242" w:rsidRDefault="008C49F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B78B067" w14:textId="77777777" w:rsidR="008C49F2" w:rsidRPr="00340242" w:rsidRDefault="008C49F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0144954" w14:textId="77777777" w:rsidR="008C49F2" w:rsidRPr="00340242" w:rsidRDefault="008C49F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54DFEF3" w14:textId="77777777" w:rsidR="008C49F2" w:rsidRDefault="008C49F2" w:rsidP="00340242">
            <w:pPr>
              <w:rPr>
                <w:rFonts w:ascii="Garamond" w:hAnsi="Garamond"/>
                <w:color w:val="000000"/>
              </w:rPr>
            </w:pPr>
          </w:p>
        </w:tc>
      </w:tr>
      <w:tr w:rsidR="008C49F2" w:rsidRPr="00340242" w14:paraId="0E7910FC" w14:textId="77777777" w:rsidTr="007A6778">
        <w:trPr>
          <w:trHeight w:val="30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7485255" w14:textId="77777777" w:rsidR="008C49F2" w:rsidRDefault="008C49F2" w:rsidP="00340242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Extended Reporting Period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C8B3854" w14:textId="77777777" w:rsidR="008C49F2" w:rsidRDefault="008C49F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3FCEA3A" w14:textId="77777777" w:rsidR="008C49F2" w:rsidRPr="00340242" w:rsidRDefault="008C49F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8B2625A" w14:textId="77777777" w:rsidR="008C49F2" w:rsidRPr="00340242" w:rsidRDefault="008C49F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E73E1C7" w14:textId="77777777" w:rsidR="008C49F2" w:rsidRPr="00340242" w:rsidRDefault="008C49F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EA942EC" w14:textId="77777777" w:rsidR="008C49F2" w:rsidRDefault="008C49F2" w:rsidP="008C49F2">
            <w:pPr>
              <w:rPr>
                <w:rFonts w:ascii="Garamond" w:hAnsi="Garamond"/>
                <w:color w:val="000000"/>
              </w:rPr>
            </w:pPr>
          </w:p>
        </w:tc>
      </w:tr>
      <w:tr w:rsidR="00340242" w:rsidRPr="00340242" w14:paraId="517A5D09" w14:textId="77777777" w:rsidTr="00340242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8D3E54" w14:textId="77777777" w:rsidR="00340242" w:rsidRDefault="00340242" w:rsidP="00340242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34024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  <w:p w14:paraId="269D11DB" w14:textId="77777777" w:rsidR="00B17BF4" w:rsidRDefault="00B17BF4" w:rsidP="00340242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  <w:p w14:paraId="72C2C344" w14:textId="77777777" w:rsidR="00B17BF4" w:rsidRDefault="00B17BF4" w:rsidP="00340242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  <w:p w14:paraId="34C9F733" w14:textId="77777777" w:rsidR="00B17BF4" w:rsidRDefault="00B17BF4" w:rsidP="00340242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  <w:p w14:paraId="431D1DCB" w14:textId="77777777" w:rsidR="00B17BF4" w:rsidRDefault="00B17BF4" w:rsidP="00340242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  <w:p w14:paraId="4F0CCC69" w14:textId="77777777" w:rsidR="00B17BF4" w:rsidRDefault="00B17BF4" w:rsidP="00340242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  <w:p w14:paraId="390AC5EA" w14:textId="77777777" w:rsidR="00B17BF4" w:rsidRDefault="00B17BF4" w:rsidP="00340242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  <w:p w14:paraId="6D577FD1" w14:textId="77777777" w:rsidR="00B17BF4" w:rsidRDefault="00B17BF4" w:rsidP="00340242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  <w:p w14:paraId="50CF5EA6" w14:textId="77777777" w:rsidR="00B17BF4" w:rsidRPr="00340242" w:rsidRDefault="00B17BF4" w:rsidP="00340242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EEB89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lastRenderedPageBreak/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4EA975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C7BA4F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432325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A80FFE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 </w:t>
            </w:r>
          </w:p>
        </w:tc>
      </w:tr>
      <w:tr w:rsidR="00340242" w:rsidRPr="00340242" w14:paraId="342616DD" w14:textId="77777777" w:rsidTr="00340242">
        <w:trPr>
          <w:trHeight w:val="30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E501356" w14:textId="77777777" w:rsidR="00340242" w:rsidRPr="00340242" w:rsidRDefault="00340242" w:rsidP="00340242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340242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MANAGEMENT LIABILITY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102A7C1" w14:textId="77777777" w:rsidR="00340242" w:rsidRPr="00340242" w:rsidRDefault="00340242" w:rsidP="00340242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340242">
              <w:rPr>
                <w:rFonts w:ascii="Garamond" w:hAnsi="Garamond"/>
                <w:b/>
                <w:bCs/>
                <w:color w:val="000000"/>
              </w:rPr>
              <w:t>Ye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DEA64F7" w14:textId="77777777" w:rsidR="00340242" w:rsidRPr="00340242" w:rsidRDefault="00340242" w:rsidP="00340242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340242">
              <w:rPr>
                <w:rFonts w:ascii="Garamond" w:hAnsi="Garamond"/>
                <w:b/>
                <w:bCs/>
                <w:color w:val="000000"/>
              </w:rPr>
              <w:t>N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302701" w14:textId="77777777" w:rsidR="00340242" w:rsidRPr="00340242" w:rsidRDefault="00340242" w:rsidP="00340242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340242">
              <w:rPr>
                <w:rFonts w:ascii="Garamond" w:hAnsi="Garamond"/>
                <w:b/>
                <w:bCs/>
                <w:color w:val="000000"/>
              </w:rPr>
              <w:t>Advis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65531F3" w14:textId="77777777" w:rsidR="00340242" w:rsidRPr="00340242" w:rsidRDefault="00340242" w:rsidP="00340242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340242">
              <w:rPr>
                <w:rFonts w:ascii="Garamond" w:hAnsi="Garamond"/>
                <w:b/>
                <w:bCs/>
                <w:color w:val="000000"/>
              </w:rPr>
              <w:t>Accept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69EFED" w14:textId="77777777" w:rsidR="00340242" w:rsidRPr="00340242" w:rsidRDefault="00340242" w:rsidP="00340242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340242">
              <w:rPr>
                <w:rFonts w:ascii="Garamond" w:hAnsi="Garamond"/>
                <w:b/>
                <w:bCs/>
                <w:color w:val="000000"/>
              </w:rPr>
              <w:t>Notes</w:t>
            </w:r>
          </w:p>
        </w:tc>
      </w:tr>
      <w:tr w:rsidR="00340242" w:rsidRPr="00340242" w14:paraId="48DD2FEE" w14:textId="77777777" w:rsidTr="007A6778">
        <w:trPr>
          <w:trHeight w:val="30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447E5DE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Employment Practices Liability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54A375C" w14:textId="77777777" w:rsidR="00340242" w:rsidRPr="00340242" w:rsidRDefault="00B17BF4" w:rsidP="00340242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B3AA9B9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48E0E3A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8C48FBF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7CB99EF" w14:textId="77777777" w:rsidR="00340242" w:rsidRPr="00340242" w:rsidRDefault="00B17BF4" w:rsidP="00340242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Yes.  Including third party EPL.</w:t>
            </w:r>
          </w:p>
        </w:tc>
      </w:tr>
      <w:tr w:rsidR="00340242" w:rsidRPr="00340242" w14:paraId="16E00281" w14:textId="77777777" w:rsidTr="007A6778">
        <w:trPr>
          <w:trHeight w:val="30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8848996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Directors &amp; Officers Liability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F9F2E50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8C07F57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BE202FF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899DB09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174BF6A" w14:textId="77777777" w:rsidR="00340242" w:rsidRPr="00340242" w:rsidRDefault="00B17BF4" w:rsidP="00340242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Yes.  Limits??  Also check definition of insured to make sure it extends to standing committees, etc. </w:t>
            </w:r>
          </w:p>
        </w:tc>
      </w:tr>
      <w:tr w:rsidR="00340242" w:rsidRPr="00340242" w14:paraId="4B7BDAF7" w14:textId="77777777" w:rsidTr="007A6778">
        <w:trPr>
          <w:trHeight w:val="30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ACCBCCC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Professional Liability (E&amp;O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B739EDA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DA1C245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1A6D04B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791B792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C3C2C4A" w14:textId="77777777" w:rsidR="00340242" w:rsidRPr="00340242" w:rsidRDefault="00B17BF4" w:rsidP="00340242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See above.</w:t>
            </w:r>
          </w:p>
        </w:tc>
      </w:tr>
      <w:tr w:rsidR="00340242" w:rsidRPr="00340242" w14:paraId="492498CE" w14:textId="77777777" w:rsidTr="007A6778">
        <w:trPr>
          <w:trHeight w:val="30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98C0587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Fiduciary Liability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BBCF70B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B5E2328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5779E48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9000773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12A91B5" w14:textId="77777777" w:rsidR="00340242" w:rsidRPr="00340242" w:rsidRDefault="00B17BF4" w:rsidP="00340242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Yes, if a 401K plan is in place, etc.</w:t>
            </w:r>
          </w:p>
        </w:tc>
      </w:tr>
    </w:tbl>
    <w:p w14:paraId="1C06FEB0" w14:textId="77777777" w:rsidR="00B17BF4" w:rsidRDefault="00B17BF4"/>
    <w:tbl>
      <w:tblPr>
        <w:tblW w:w="9940" w:type="dxa"/>
        <w:tblInd w:w="93" w:type="dxa"/>
        <w:tblLook w:val="04A0" w:firstRow="1" w:lastRow="0" w:firstColumn="1" w:lastColumn="0" w:noHBand="0" w:noVBand="1"/>
      </w:tblPr>
      <w:tblGrid>
        <w:gridCol w:w="2895"/>
        <w:gridCol w:w="667"/>
        <w:gridCol w:w="718"/>
        <w:gridCol w:w="840"/>
        <w:gridCol w:w="925"/>
        <w:gridCol w:w="3895"/>
      </w:tblGrid>
      <w:tr w:rsidR="00A82C33" w:rsidRPr="00340242" w14:paraId="2E06EF6C" w14:textId="77777777" w:rsidTr="00B17BF4">
        <w:trPr>
          <w:trHeight w:val="30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3657656" w14:textId="77777777" w:rsidR="00A82C33" w:rsidRPr="00B17BF4" w:rsidRDefault="00B17BF4" w:rsidP="00A82C33">
            <w:pPr>
              <w:rPr>
                <w:rFonts w:ascii="Garamond" w:hAnsi="Garamond"/>
                <w:b/>
                <w:color w:val="000000"/>
              </w:rPr>
            </w:pPr>
            <w:r>
              <w:rPr>
                <w:rFonts w:ascii="Garamond" w:hAnsi="Garamond"/>
                <w:b/>
                <w:color w:val="000000"/>
              </w:rPr>
              <w:t>INTERNET / CYBER LIABILITY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6799742" w14:textId="77777777" w:rsidR="00A82C33" w:rsidRPr="00923DD6" w:rsidRDefault="00A82C33" w:rsidP="00A82C33">
            <w:pPr>
              <w:rPr>
                <w:rFonts w:ascii="Garamond" w:hAnsi="Garamond"/>
                <w:color w:val="000000"/>
                <w:highlight w:val="red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1ACACE6" w14:textId="77777777" w:rsidR="00A82C33" w:rsidRPr="00923DD6" w:rsidRDefault="00A82C33" w:rsidP="00A82C33">
            <w:pPr>
              <w:rPr>
                <w:rFonts w:ascii="Garamond" w:hAnsi="Garamond"/>
                <w:color w:val="000000"/>
                <w:highlight w:val="red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871B903" w14:textId="77777777" w:rsidR="00A82C33" w:rsidRPr="00923DD6" w:rsidRDefault="00A82C33" w:rsidP="00A82C33">
            <w:pPr>
              <w:rPr>
                <w:rFonts w:ascii="Garamond" w:hAnsi="Garamond"/>
                <w:color w:val="000000"/>
                <w:highlight w:val="red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DD3908A" w14:textId="77777777" w:rsidR="00A82C33" w:rsidRPr="00923DD6" w:rsidRDefault="00A82C33" w:rsidP="00A82C33">
            <w:pPr>
              <w:rPr>
                <w:rFonts w:ascii="Garamond" w:hAnsi="Garamond"/>
                <w:color w:val="000000"/>
                <w:highlight w:val="red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85CDFEA" w14:textId="77777777" w:rsidR="00A82C33" w:rsidRPr="00923DD6" w:rsidRDefault="00A82C33" w:rsidP="00A82C33">
            <w:pPr>
              <w:rPr>
                <w:rFonts w:ascii="Garamond" w:hAnsi="Garamond"/>
                <w:color w:val="000000"/>
                <w:highlight w:val="red"/>
              </w:rPr>
            </w:pPr>
          </w:p>
        </w:tc>
      </w:tr>
      <w:tr w:rsidR="00340242" w:rsidRPr="00340242" w14:paraId="19B0D698" w14:textId="77777777" w:rsidTr="007A6778">
        <w:trPr>
          <w:trHeight w:val="30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B1BCCC9" w14:textId="77777777" w:rsidR="00340242" w:rsidRPr="00340242" w:rsidRDefault="00B17BF4" w:rsidP="00340242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Third Party Liability Claims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48C30F5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13EFD19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880769C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352FFEF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23155AE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</w:tr>
      <w:tr w:rsidR="00B17BF4" w:rsidRPr="00340242" w14:paraId="1627787A" w14:textId="77777777" w:rsidTr="007A6778">
        <w:trPr>
          <w:trHeight w:val="30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30254BA7" w14:textId="77777777" w:rsidR="00B17BF4" w:rsidRPr="00340242" w:rsidRDefault="00B17BF4" w:rsidP="00340242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First Party Claims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1D4159E" w14:textId="77777777" w:rsidR="00B17BF4" w:rsidRPr="00340242" w:rsidRDefault="00B17BF4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04E20F8" w14:textId="77777777" w:rsidR="00B17BF4" w:rsidRPr="00340242" w:rsidRDefault="00B17BF4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053AA61" w14:textId="77777777" w:rsidR="00B17BF4" w:rsidRPr="00340242" w:rsidRDefault="00B17BF4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4BC0E61" w14:textId="77777777" w:rsidR="00B17BF4" w:rsidRPr="00340242" w:rsidRDefault="00B17BF4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D804920" w14:textId="77777777" w:rsidR="00B17BF4" w:rsidRDefault="00B17BF4" w:rsidP="00340242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Notification of Affected Parties</w:t>
            </w:r>
          </w:p>
          <w:p w14:paraId="0D8218B6" w14:textId="77777777" w:rsidR="00B17BF4" w:rsidRDefault="00B17BF4" w:rsidP="00340242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Credit monitoring</w:t>
            </w:r>
          </w:p>
          <w:p w14:paraId="52FAA78D" w14:textId="77777777" w:rsidR="00B17BF4" w:rsidRDefault="00B17BF4" w:rsidP="00340242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Forensic Response</w:t>
            </w:r>
          </w:p>
          <w:p w14:paraId="74FAB738" w14:textId="77777777" w:rsidR="00B17BF4" w:rsidRDefault="00B17BF4" w:rsidP="00340242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Claims Expenses</w:t>
            </w:r>
          </w:p>
          <w:p w14:paraId="5153C7DE" w14:textId="77777777" w:rsidR="00B17BF4" w:rsidRPr="00340242" w:rsidRDefault="00B17BF4" w:rsidP="00340242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Rectification Cost</w:t>
            </w:r>
          </w:p>
        </w:tc>
      </w:tr>
      <w:tr w:rsidR="00B17BF4" w:rsidRPr="00340242" w14:paraId="0D898250" w14:textId="77777777" w:rsidTr="007A6778">
        <w:trPr>
          <w:trHeight w:val="30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03459839" w14:textId="77777777" w:rsidR="00B17BF4" w:rsidRPr="00340242" w:rsidRDefault="00B17BF4" w:rsidP="00340242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Software Damage and Repair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FED6327" w14:textId="77777777" w:rsidR="00B17BF4" w:rsidRPr="00340242" w:rsidRDefault="00B17BF4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1019B98" w14:textId="77777777" w:rsidR="00B17BF4" w:rsidRPr="00340242" w:rsidRDefault="00B17BF4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5BB118C" w14:textId="77777777" w:rsidR="00B17BF4" w:rsidRPr="00340242" w:rsidRDefault="00B17BF4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49D2776" w14:textId="77777777" w:rsidR="00B17BF4" w:rsidRPr="00340242" w:rsidRDefault="00B17BF4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BFFC085" w14:textId="77777777" w:rsidR="00B17BF4" w:rsidRPr="00340242" w:rsidRDefault="00B17BF4" w:rsidP="00340242">
            <w:pPr>
              <w:rPr>
                <w:rFonts w:ascii="Garamond" w:hAnsi="Garamond"/>
                <w:color w:val="000000"/>
              </w:rPr>
            </w:pPr>
          </w:p>
        </w:tc>
      </w:tr>
      <w:tr w:rsidR="00B17BF4" w:rsidRPr="00340242" w14:paraId="0B16D80F" w14:textId="77777777" w:rsidTr="007A6778">
        <w:trPr>
          <w:trHeight w:val="30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6F59024A" w14:textId="77777777" w:rsidR="00B17BF4" w:rsidRPr="00340242" w:rsidRDefault="00B17BF4" w:rsidP="00340242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Hardware Damage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4B9B8CF" w14:textId="77777777" w:rsidR="00B17BF4" w:rsidRPr="00340242" w:rsidRDefault="00B17BF4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3F3B4A4" w14:textId="77777777" w:rsidR="00B17BF4" w:rsidRPr="00340242" w:rsidRDefault="00B17BF4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765D071" w14:textId="77777777" w:rsidR="00B17BF4" w:rsidRPr="00340242" w:rsidRDefault="00B17BF4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7FA6939" w14:textId="77777777" w:rsidR="00B17BF4" w:rsidRPr="00340242" w:rsidRDefault="00B17BF4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CA3984E" w14:textId="77777777" w:rsidR="00B17BF4" w:rsidRPr="00340242" w:rsidRDefault="00B17BF4" w:rsidP="00340242">
            <w:pPr>
              <w:rPr>
                <w:rFonts w:ascii="Garamond" w:hAnsi="Garamond"/>
                <w:color w:val="000000"/>
              </w:rPr>
            </w:pPr>
          </w:p>
        </w:tc>
      </w:tr>
      <w:tr w:rsidR="00B17BF4" w:rsidRPr="00340242" w14:paraId="3220FB63" w14:textId="77777777" w:rsidTr="007A6778">
        <w:trPr>
          <w:trHeight w:val="30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066B6443" w14:textId="77777777" w:rsidR="00B17BF4" w:rsidRPr="00340242" w:rsidRDefault="00B17BF4" w:rsidP="00340242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Regulatory Claims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0F20347" w14:textId="77777777" w:rsidR="00B17BF4" w:rsidRPr="00340242" w:rsidRDefault="00B17BF4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F74A9B0" w14:textId="77777777" w:rsidR="00B17BF4" w:rsidRPr="00340242" w:rsidRDefault="00B17BF4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99E982E" w14:textId="77777777" w:rsidR="00B17BF4" w:rsidRPr="00340242" w:rsidRDefault="00B17BF4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4411558" w14:textId="77777777" w:rsidR="00B17BF4" w:rsidRPr="00340242" w:rsidRDefault="00B17BF4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FDCBBE4" w14:textId="77777777" w:rsidR="00B17BF4" w:rsidRPr="00340242" w:rsidRDefault="00B17BF4" w:rsidP="00340242">
            <w:pPr>
              <w:rPr>
                <w:rFonts w:ascii="Garamond" w:hAnsi="Garamond"/>
                <w:color w:val="000000"/>
              </w:rPr>
            </w:pPr>
          </w:p>
        </w:tc>
      </w:tr>
      <w:tr w:rsidR="00B17BF4" w:rsidRPr="00340242" w14:paraId="0DA48284" w14:textId="77777777" w:rsidTr="007A6778">
        <w:trPr>
          <w:trHeight w:val="30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3658CB79" w14:textId="77777777" w:rsidR="00B17BF4" w:rsidRPr="00340242" w:rsidRDefault="00B17BF4" w:rsidP="00340242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Media Liability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782B7E1" w14:textId="77777777" w:rsidR="00B17BF4" w:rsidRPr="00340242" w:rsidRDefault="00B17BF4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CD4DAD3" w14:textId="77777777" w:rsidR="00B17BF4" w:rsidRPr="00340242" w:rsidRDefault="00B17BF4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CDBB14F" w14:textId="77777777" w:rsidR="00B17BF4" w:rsidRPr="00340242" w:rsidRDefault="00B17BF4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32E09AE" w14:textId="77777777" w:rsidR="00B17BF4" w:rsidRPr="00340242" w:rsidRDefault="00B17BF4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83613DB" w14:textId="77777777" w:rsidR="00B17BF4" w:rsidRPr="00340242" w:rsidRDefault="00B17BF4" w:rsidP="00340242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For publication and streaming exposures</w:t>
            </w:r>
          </w:p>
        </w:tc>
      </w:tr>
      <w:tr w:rsidR="00B17BF4" w:rsidRPr="00340242" w14:paraId="2B8F9DA6" w14:textId="77777777" w:rsidTr="007A6778">
        <w:trPr>
          <w:trHeight w:val="30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7B2FC024" w14:textId="77777777" w:rsidR="00B17BF4" w:rsidRPr="00340242" w:rsidRDefault="00B17BF4" w:rsidP="00340242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Extortion Claims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1EB1C23" w14:textId="77777777" w:rsidR="00B17BF4" w:rsidRPr="00340242" w:rsidRDefault="00B17BF4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3A35CAE" w14:textId="77777777" w:rsidR="00B17BF4" w:rsidRPr="00340242" w:rsidRDefault="00B17BF4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D2763B1" w14:textId="77777777" w:rsidR="00B17BF4" w:rsidRPr="00340242" w:rsidRDefault="00B17BF4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B284708" w14:textId="77777777" w:rsidR="00B17BF4" w:rsidRPr="00340242" w:rsidRDefault="00B17BF4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339CD8F" w14:textId="77777777" w:rsidR="00B17BF4" w:rsidRPr="00340242" w:rsidRDefault="00B17BF4" w:rsidP="00340242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Vital</w:t>
            </w:r>
          </w:p>
        </w:tc>
      </w:tr>
      <w:tr w:rsidR="00B17BF4" w:rsidRPr="00340242" w14:paraId="07CDD752" w14:textId="77777777" w:rsidTr="007A6778">
        <w:trPr>
          <w:trHeight w:val="30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3F9FB3B5" w14:textId="77777777" w:rsidR="00B17BF4" w:rsidRPr="00340242" w:rsidRDefault="00B17BF4" w:rsidP="00340242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Social Engineering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CBE0EC1" w14:textId="77777777" w:rsidR="00B17BF4" w:rsidRPr="00340242" w:rsidRDefault="00B17BF4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248E072" w14:textId="77777777" w:rsidR="00B17BF4" w:rsidRPr="00340242" w:rsidRDefault="00B17BF4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0D769A1" w14:textId="77777777" w:rsidR="00B17BF4" w:rsidRPr="00340242" w:rsidRDefault="00B17BF4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2FC14C2" w14:textId="77777777" w:rsidR="00B17BF4" w:rsidRPr="00340242" w:rsidRDefault="00B17BF4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BB55D6C" w14:textId="77777777" w:rsidR="00B17BF4" w:rsidRPr="00340242" w:rsidRDefault="00B17BF4" w:rsidP="00340242">
            <w:pPr>
              <w:rPr>
                <w:rFonts w:ascii="Garamond" w:hAnsi="Garamond"/>
                <w:color w:val="000000"/>
              </w:rPr>
            </w:pPr>
          </w:p>
        </w:tc>
      </w:tr>
      <w:tr w:rsidR="00B17BF4" w:rsidRPr="00340242" w14:paraId="231065F4" w14:textId="77777777" w:rsidTr="007A6778">
        <w:trPr>
          <w:trHeight w:val="30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7ECA2B85" w14:textId="77777777" w:rsidR="00B17BF4" w:rsidRPr="00340242" w:rsidRDefault="00B17BF4" w:rsidP="00340242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Reverse Social Engineering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CF47924" w14:textId="77777777" w:rsidR="00B17BF4" w:rsidRPr="00340242" w:rsidRDefault="00B17BF4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9D81C3E" w14:textId="77777777" w:rsidR="00B17BF4" w:rsidRPr="00340242" w:rsidRDefault="00B17BF4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2C038E9" w14:textId="77777777" w:rsidR="00B17BF4" w:rsidRPr="00340242" w:rsidRDefault="00B17BF4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35419F0" w14:textId="77777777" w:rsidR="00B17BF4" w:rsidRPr="00340242" w:rsidRDefault="00B17BF4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C73D71E" w14:textId="77777777" w:rsidR="00B17BF4" w:rsidRPr="00340242" w:rsidRDefault="00B17BF4" w:rsidP="00340242">
            <w:pPr>
              <w:rPr>
                <w:rFonts w:ascii="Garamond" w:hAnsi="Garamond"/>
                <w:color w:val="000000"/>
              </w:rPr>
            </w:pPr>
          </w:p>
        </w:tc>
      </w:tr>
      <w:tr w:rsidR="00B17BF4" w:rsidRPr="00340242" w14:paraId="7E3CB50E" w14:textId="77777777" w:rsidTr="007A6778">
        <w:trPr>
          <w:trHeight w:val="30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47240321" w14:textId="77777777" w:rsidR="00B17BF4" w:rsidRPr="00340242" w:rsidRDefault="00B17BF4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B98D963" w14:textId="77777777" w:rsidR="00B17BF4" w:rsidRPr="00340242" w:rsidRDefault="00B17BF4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1D880FC" w14:textId="77777777" w:rsidR="00B17BF4" w:rsidRPr="00340242" w:rsidRDefault="00B17BF4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9D90B1B" w14:textId="77777777" w:rsidR="00B17BF4" w:rsidRPr="00340242" w:rsidRDefault="00B17BF4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68BD032" w14:textId="77777777" w:rsidR="00B17BF4" w:rsidRPr="00340242" w:rsidRDefault="00B17BF4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CBEC948" w14:textId="77777777" w:rsidR="00B17BF4" w:rsidRPr="00340242" w:rsidRDefault="00B17BF4" w:rsidP="00340242">
            <w:pPr>
              <w:rPr>
                <w:rFonts w:ascii="Garamond" w:hAnsi="Garamond"/>
                <w:color w:val="000000"/>
              </w:rPr>
            </w:pPr>
          </w:p>
        </w:tc>
      </w:tr>
      <w:tr w:rsidR="00340242" w:rsidRPr="00340242" w14:paraId="4AE60E84" w14:textId="77777777" w:rsidTr="00340242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FADB7C" w14:textId="77777777" w:rsidR="00340242" w:rsidRPr="00340242" w:rsidRDefault="00340242" w:rsidP="00340242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340242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C31890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92112D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A99C0D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D47B1C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83D097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 </w:t>
            </w:r>
          </w:p>
        </w:tc>
      </w:tr>
      <w:tr w:rsidR="00340242" w:rsidRPr="00340242" w14:paraId="4B3B6F16" w14:textId="77777777" w:rsidTr="00340242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7B9BD" w14:textId="77777777" w:rsidR="00340242" w:rsidRPr="00340242" w:rsidRDefault="00340242" w:rsidP="00340242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D750E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07B6B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8FD7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9E807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6FB81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</w:p>
        </w:tc>
      </w:tr>
    </w:tbl>
    <w:p w14:paraId="4221760F" w14:textId="77777777" w:rsidR="00A82C33" w:rsidRDefault="00A82C33"/>
    <w:p w14:paraId="18BAF9D7" w14:textId="77777777" w:rsidR="00A82C33" w:rsidRDefault="00A82C33"/>
    <w:tbl>
      <w:tblPr>
        <w:tblW w:w="9940" w:type="dxa"/>
        <w:tblInd w:w="93" w:type="dxa"/>
        <w:tblLook w:val="04A0" w:firstRow="1" w:lastRow="0" w:firstColumn="1" w:lastColumn="0" w:noHBand="0" w:noVBand="1"/>
      </w:tblPr>
      <w:tblGrid>
        <w:gridCol w:w="2895"/>
        <w:gridCol w:w="667"/>
        <w:gridCol w:w="718"/>
        <w:gridCol w:w="840"/>
        <w:gridCol w:w="925"/>
        <w:gridCol w:w="3895"/>
      </w:tblGrid>
      <w:tr w:rsidR="00340242" w:rsidRPr="00340242" w14:paraId="0AAB43DE" w14:textId="77777777" w:rsidTr="00340242">
        <w:trPr>
          <w:trHeight w:val="30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80F5F28" w14:textId="77777777" w:rsidR="00340242" w:rsidRPr="00340242" w:rsidRDefault="00340242" w:rsidP="00340242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340242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RISK MANAGEMENT SERVICES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0C26842" w14:textId="77777777" w:rsidR="00340242" w:rsidRPr="00340242" w:rsidRDefault="00340242" w:rsidP="00340242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340242">
              <w:rPr>
                <w:rFonts w:ascii="Garamond" w:hAnsi="Garamond"/>
                <w:b/>
                <w:bCs/>
                <w:color w:val="000000"/>
              </w:rPr>
              <w:t>Yes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D2686F1" w14:textId="77777777" w:rsidR="00340242" w:rsidRPr="00340242" w:rsidRDefault="00340242" w:rsidP="00340242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340242">
              <w:rPr>
                <w:rFonts w:ascii="Garamond" w:hAnsi="Garamond"/>
                <w:b/>
                <w:bCs/>
                <w:color w:val="000000"/>
              </w:rPr>
              <w:t>No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A1392A8" w14:textId="77777777" w:rsidR="00340242" w:rsidRPr="00340242" w:rsidRDefault="00340242" w:rsidP="00340242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340242">
              <w:rPr>
                <w:rFonts w:ascii="Garamond" w:hAnsi="Garamond"/>
                <w:b/>
                <w:bCs/>
                <w:color w:val="000000"/>
              </w:rPr>
              <w:t>Advise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BEE1F56" w14:textId="77777777" w:rsidR="00340242" w:rsidRPr="00340242" w:rsidRDefault="00340242" w:rsidP="00340242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340242">
              <w:rPr>
                <w:rFonts w:ascii="Garamond" w:hAnsi="Garamond"/>
                <w:b/>
                <w:bCs/>
                <w:color w:val="000000"/>
              </w:rPr>
              <w:t>Accept</w:t>
            </w: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34D3B9" w14:textId="77777777" w:rsidR="00340242" w:rsidRPr="00340242" w:rsidRDefault="00340242" w:rsidP="00340242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340242">
              <w:rPr>
                <w:rFonts w:ascii="Garamond" w:hAnsi="Garamond"/>
                <w:b/>
                <w:bCs/>
                <w:color w:val="000000"/>
              </w:rPr>
              <w:t>Notes</w:t>
            </w:r>
          </w:p>
        </w:tc>
      </w:tr>
      <w:tr w:rsidR="00340242" w:rsidRPr="00340242" w14:paraId="6BEB2150" w14:textId="77777777" w:rsidTr="00340242">
        <w:trPr>
          <w:trHeight w:val="30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7573F16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Replacement Cost Valuation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91C2BFA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8CFC865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647BBD6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8FDBEDD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8FC7A8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 </w:t>
            </w:r>
          </w:p>
        </w:tc>
      </w:tr>
      <w:tr w:rsidR="00340242" w:rsidRPr="00340242" w14:paraId="0A208558" w14:textId="77777777" w:rsidTr="00340242">
        <w:trPr>
          <w:trHeight w:val="30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669FD7D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Business Income &amp; Extra Expense Worksheet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B2E6EF7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F63C94D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22E8B6F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A7C97D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5E981AD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 </w:t>
            </w:r>
          </w:p>
        </w:tc>
      </w:tr>
      <w:tr w:rsidR="00340242" w:rsidRPr="00340242" w14:paraId="7AE71314" w14:textId="77777777" w:rsidTr="00340242">
        <w:trPr>
          <w:trHeight w:val="30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CA83CFD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Employee Safety Training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387C57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070BEA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8610904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DA3C5C8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EE74FA4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 </w:t>
            </w:r>
          </w:p>
        </w:tc>
      </w:tr>
      <w:tr w:rsidR="00340242" w:rsidRPr="00340242" w14:paraId="69809EDE" w14:textId="77777777" w:rsidTr="00340242">
        <w:trPr>
          <w:trHeight w:val="30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DD3D191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Defensive Driver Training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21B5F5A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25B199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1B1360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DC306B8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E58733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 </w:t>
            </w:r>
          </w:p>
        </w:tc>
      </w:tr>
      <w:tr w:rsidR="00340242" w:rsidRPr="00340242" w14:paraId="07550D79" w14:textId="77777777" w:rsidTr="00340242">
        <w:trPr>
          <w:trHeight w:val="30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65BA7DC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Contract Review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543440B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96186A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93359C0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06D9EA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BE2D012" w14:textId="77777777" w:rsidR="00340242" w:rsidRPr="00340242" w:rsidRDefault="00340242" w:rsidP="00340242">
            <w:pPr>
              <w:rPr>
                <w:rFonts w:ascii="Garamond" w:hAnsi="Garamond"/>
                <w:color w:val="000000"/>
              </w:rPr>
            </w:pPr>
            <w:r w:rsidRPr="00340242">
              <w:rPr>
                <w:rFonts w:ascii="Garamond" w:hAnsi="Garamond"/>
                <w:color w:val="000000"/>
              </w:rPr>
              <w:t> </w:t>
            </w:r>
          </w:p>
        </w:tc>
      </w:tr>
    </w:tbl>
    <w:p w14:paraId="64F280A5" w14:textId="77777777" w:rsidR="001645C5" w:rsidRDefault="001645C5" w:rsidP="00A13962">
      <w:pPr>
        <w:tabs>
          <w:tab w:val="left" w:pos="1440"/>
        </w:tabs>
      </w:pPr>
    </w:p>
    <w:sectPr w:rsidR="001645C5" w:rsidSect="00205A92">
      <w:headerReference w:type="default" r:id="rId8"/>
      <w:footerReference w:type="default" r:id="rId9"/>
      <w:headerReference w:type="first" r:id="rId10"/>
      <w:type w:val="continuous"/>
      <w:pgSz w:w="12240" w:h="15840"/>
      <w:pgMar w:top="1260" w:right="1440" w:bottom="126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BB02E" w14:textId="77777777" w:rsidR="00193852" w:rsidRDefault="00193852">
      <w:r>
        <w:separator/>
      </w:r>
    </w:p>
  </w:endnote>
  <w:endnote w:type="continuationSeparator" w:id="0">
    <w:p w14:paraId="4778A64F" w14:textId="77777777" w:rsidR="00193852" w:rsidRDefault="00193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82D97" w14:textId="77777777" w:rsidR="000B3CC3" w:rsidRDefault="000B3CC3" w:rsidP="00A13962">
    <w:pPr>
      <w:pStyle w:val="Footer"/>
      <w:jc w:val="center"/>
    </w:pPr>
    <w:r>
      <w:rPr>
        <w:noProof/>
      </w:rPr>
      <w:drawing>
        <wp:inline distT="0" distB="0" distL="0" distR="0" wp14:anchorId="02C81E88" wp14:editId="5247E920">
          <wp:extent cx="1478604" cy="985846"/>
          <wp:effectExtent l="0" t="0" r="7620" b="5080"/>
          <wp:docPr id="1" name="Picture 1" descr="See the sourc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e the source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449" cy="999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19AF22" w14:textId="77777777" w:rsidR="000B3CC3" w:rsidRDefault="000B3CC3" w:rsidP="00070423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A678C" w14:textId="77777777" w:rsidR="00193852" w:rsidRDefault="00193852">
      <w:r>
        <w:separator/>
      </w:r>
    </w:p>
  </w:footnote>
  <w:footnote w:type="continuationSeparator" w:id="0">
    <w:p w14:paraId="48354BB1" w14:textId="77777777" w:rsidR="00193852" w:rsidRDefault="00193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9D166" w14:textId="77777777" w:rsidR="000B3CC3" w:rsidRDefault="000B3CC3" w:rsidP="00A43DFE">
    <w:pPr>
      <w:pStyle w:val="Header"/>
      <w:jc w:val="center"/>
      <w:rPr>
        <w:rFonts w:ascii="Garamond" w:hAnsi="Garamond"/>
        <w:b/>
        <w:sz w:val="28"/>
        <w:szCs w:val="28"/>
      </w:rPr>
    </w:pPr>
  </w:p>
  <w:p w14:paraId="3F531A3C" w14:textId="77777777" w:rsidR="000B3CC3" w:rsidRPr="00A43DFE" w:rsidRDefault="000B3CC3" w:rsidP="00A43DFE">
    <w:pPr>
      <w:pStyle w:val="Header"/>
      <w:jc w:val="center"/>
      <w:rPr>
        <w:rFonts w:ascii="Garamond" w:hAnsi="Garamond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A52FC" w14:textId="77777777" w:rsidR="000B3CC3" w:rsidRDefault="000B3CC3">
    <w:pPr>
      <w:pStyle w:val="Header"/>
      <w:tabs>
        <w:tab w:val="clear" w:pos="43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E7845"/>
    <w:multiLevelType w:val="hybridMultilevel"/>
    <w:tmpl w:val="65F0F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72F5A"/>
    <w:multiLevelType w:val="hybridMultilevel"/>
    <w:tmpl w:val="EDC2A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34FD8"/>
    <w:multiLevelType w:val="hybridMultilevel"/>
    <w:tmpl w:val="B9B6E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088D"/>
    <w:multiLevelType w:val="hybridMultilevel"/>
    <w:tmpl w:val="919C82A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BD5DB1"/>
    <w:multiLevelType w:val="hybridMultilevel"/>
    <w:tmpl w:val="55BED19E"/>
    <w:lvl w:ilvl="0" w:tplc="77EE5D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F1B8A"/>
    <w:multiLevelType w:val="hybridMultilevel"/>
    <w:tmpl w:val="5614C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A3FA1"/>
    <w:multiLevelType w:val="hybridMultilevel"/>
    <w:tmpl w:val="9D8ECCE6"/>
    <w:lvl w:ilvl="0" w:tplc="77EE5D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92D87"/>
    <w:multiLevelType w:val="hybridMultilevel"/>
    <w:tmpl w:val="9A844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A4EEC"/>
    <w:multiLevelType w:val="hybridMultilevel"/>
    <w:tmpl w:val="E630530E"/>
    <w:lvl w:ilvl="0" w:tplc="77EE5D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F720D5"/>
    <w:multiLevelType w:val="hybridMultilevel"/>
    <w:tmpl w:val="809EC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30665"/>
    <w:multiLevelType w:val="hybridMultilevel"/>
    <w:tmpl w:val="F3408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D04B09"/>
    <w:multiLevelType w:val="hybridMultilevel"/>
    <w:tmpl w:val="A3C68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924E6"/>
    <w:multiLevelType w:val="hybridMultilevel"/>
    <w:tmpl w:val="A40A8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9A4D43"/>
    <w:multiLevelType w:val="hybridMultilevel"/>
    <w:tmpl w:val="74160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F75C42"/>
    <w:multiLevelType w:val="hybridMultilevel"/>
    <w:tmpl w:val="31420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BA0059"/>
    <w:multiLevelType w:val="hybridMultilevel"/>
    <w:tmpl w:val="1A64C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10"/>
  </w:num>
  <w:num w:numId="7">
    <w:abstractNumId w:val="0"/>
  </w:num>
  <w:num w:numId="8">
    <w:abstractNumId w:val="13"/>
  </w:num>
  <w:num w:numId="9">
    <w:abstractNumId w:val="14"/>
  </w:num>
  <w:num w:numId="10">
    <w:abstractNumId w:val="5"/>
  </w:num>
  <w:num w:numId="11">
    <w:abstractNumId w:val="15"/>
  </w:num>
  <w:num w:numId="12">
    <w:abstractNumId w:val="9"/>
  </w:num>
  <w:num w:numId="13">
    <w:abstractNumId w:val="1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8DA"/>
    <w:rsid w:val="00000650"/>
    <w:rsid w:val="00005749"/>
    <w:rsid w:val="000371AF"/>
    <w:rsid w:val="0004259F"/>
    <w:rsid w:val="00061477"/>
    <w:rsid w:val="00070423"/>
    <w:rsid w:val="0008048F"/>
    <w:rsid w:val="000A598A"/>
    <w:rsid w:val="000B3CC3"/>
    <w:rsid w:val="000B7ABE"/>
    <w:rsid w:val="000D472A"/>
    <w:rsid w:val="00123A80"/>
    <w:rsid w:val="001645C5"/>
    <w:rsid w:val="00191F90"/>
    <w:rsid w:val="00192FC2"/>
    <w:rsid w:val="00193852"/>
    <w:rsid w:val="001A6D41"/>
    <w:rsid w:val="001B4F6D"/>
    <w:rsid w:val="001B53C2"/>
    <w:rsid w:val="001E0478"/>
    <w:rsid w:val="001E4124"/>
    <w:rsid w:val="00205A92"/>
    <w:rsid w:val="00230621"/>
    <w:rsid w:val="002412E4"/>
    <w:rsid w:val="00273549"/>
    <w:rsid w:val="002A256F"/>
    <w:rsid w:val="002A53A8"/>
    <w:rsid w:val="002F561B"/>
    <w:rsid w:val="00337210"/>
    <w:rsid w:val="00340242"/>
    <w:rsid w:val="00340933"/>
    <w:rsid w:val="00362DB5"/>
    <w:rsid w:val="003641B4"/>
    <w:rsid w:val="00394252"/>
    <w:rsid w:val="003A1773"/>
    <w:rsid w:val="003A5398"/>
    <w:rsid w:val="004010D7"/>
    <w:rsid w:val="00407AF4"/>
    <w:rsid w:val="0044406D"/>
    <w:rsid w:val="00492DD2"/>
    <w:rsid w:val="004E5649"/>
    <w:rsid w:val="00520287"/>
    <w:rsid w:val="005305BF"/>
    <w:rsid w:val="0059629C"/>
    <w:rsid w:val="005C3ABC"/>
    <w:rsid w:val="005C4B9C"/>
    <w:rsid w:val="005E25B6"/>
    <w:rsid w:val="005E5413"/>
    <w:rsid w:val="005E5DAC"/>
    <w:rsid w:val="00600018"/>
    <w:rsid w:val="006041B1"/>
    <w:rsid w:val="00620B71"/>
    <w:rsid w:val="006218DA"/>
    <w:rsid w:val="00642665"/>
    <w:rsid w:val="00665F59"/>
    <w:rsid w:val="006905FA"/>
    <w:rsid w:val="006C052D"/>
    <w:rsid w:val="006F6F38"/>
    <w:rsid w:val="00727120"/>
    <w:rsid w:val="00727346"/>
    <w:rsid w:val="0073652D"/>
    <w:rsid w:val="007368F6"/>
    <w:rsid w:val="00737BB3"/>
    <w:rsid w:val="0075454E"/>
    <w:rsid w:val="0076203C"/>
    <w:rsid w:val="00771677"/>
    <w:rsid w:val="00790C1E"/>
    <w:rsid w:val="007A0DDD"/>
    <w:rsid w:val="007A6778"/>
    <w:rsid w:val="007E0AB6"/>
    <w:rsid w:val="007E5601"/>
    <w:rsid w:val="007F0815"/>
    <w:rsid w:val="00882985"/>
    <w:rsid w:val="0089263A"/>
    <w:rsid w:val="008A260E"/>
    <w:rsid w:val="008A35B2"/>
    <w:rsid w:val="008A6BB0"/>
    <w:rsid w:val="008A7E1B"/>
    <w:rsid w:val="008C49F2"/>
    <w:rsid w:val="00902D66"/>
    <w:rsid w:val="0092415D"/>
    <w:rsid w:val="00926915"/>
    <w:rsid w:val="009334D2"/>
    <w:rsid w:val="00976466"/>
    <w:rsid w:val="00977F64"/>
    <w:rsid w:val="00982451"/>
    <w:rsid w:val="009A1D8C"/>
    <w:rsid w:val="009C581F"/>
    <w:rsid w:val="009C793C"/>
    <w:rsid w:val="00A13962"/>
    <w:rsid w:val="00A43DFE"/>
    <w:rsid w:val="00A509F5"/>
    <w:rsid w:val="00A57DA2"/>
    <w:rsid w:val="00A82C33"/>
    <w:rsid w:val="00A83281"/>
    <w:rsid w:val="00A84BAE"/>
    <w:rsid w:val="00A97F68"/>
    <w:rsid w:val="00AA52FA"/>
    <w:rsid w:val="00AB3936"/>
    <w:rsid w:val="00AC6740"/>
    <w:rsid w:val="00AC786A"/>
    <w:rsid w:val="00AF45A6"/>
    <w:rsid w:val="00B06A5A"/>
    <w:rsid w:val="00B17BF4"/>
    <w:rsid w:val="00B257D6"/>
    <w:rsid w:val="00B37B4B"/>
    <w:rsid w:val="00B55843"/>
    <w:rsid w:val="00B665EF"/>
    <w:rsid w:val="00B80EB8"/>
    <w:rsid w:val="00B87821"/>
    <w:rsid w:val="00BA26BE"/>
    <w:rsid w:val="00BC0E32"/>
    <w:rsid w:val="00BC1823"/>
    <w:rsid w:val="00BD7BBB"/>
    <w:rsid w:val="00C06943"/>
    <w:rsid w:val="00C529CF"/>
    <w:rsid w:val="00C60C22"/>
    <w:rsid w:val="00C67EC0"/>
    <w:rsid w:val="00C879FA"/>
    <w:rsid w:val="00CB2473"/>
    <w:rsid w:val="00CB2F85"/>
    <w:rsid w:val="00CC7B1A"/>
    <w:rsid w:val="00CC7C2B"/>
    <w:rsid w:val="00D02254"/>
    <w:rsid w:val="00D043BB"/>
    <w:rsid w:val="00D36FC5"/>
    <w:rsid w:val="00D42061"/>
    <w:rsid w:val="00D562D4"/>
    <w:rsid w:val="00D70D8A"/>
    <w:rsid w:val="00D76438"/>
    <w:rsid w:val="00D823D4"/>
    <w:rsid w:val="00D95520"/>
    <w:rsid w:val="00DA11BD"/>
    <w:rsid w:val="00DB1ACB"/>
    <w:rsid w:val="00DB3756"/>
    <w:rsid w:val="00DB7699"/>
    <w:rsid w:val="00DC5920"/>
    <w:rsid w:val="00DC6CA4"/>
    <w:rsid w:val="00DC6E5D"/>
    <w:rsid w:val="00DF1AD3"/>
    <w:rsid w:val="00E047D8"/>
    <w:rsid w:val="00E23232"/>
    <w:rsid w:val="00E40EC7"/>
    <w:rsid w:val="00E475BC"/>
    <w:rsid w:val="00E54E8F"/>
    <w:rsid w:val="00E614E3"/>
    <w:rsid w:val="00E81720"/>
    <w:rsid w:val="00EA1347"/>
    <w:rsid w:val="00EC5A72"/>
    <w:rsid w:val="00ED2107"/>
    <w:rsid w:val="00EF31FA"/>
    <w:rsid w:val="00EF4836"/>
    <w:rsid w:val="00F10EEB"/>
    <w:rsid w:val="00F443CA"/>
    <w:rsid w:val="00F53F45"/>
    <w:rsid w:val="00F8305B"/>
    <w:rsid w:val="00F97227"/>
    <w:rsid w:val="00FB649E"/>
    <w:rsid w:val="00FF63E2"/>
    <w:rsid w:val="00FF70F1"/>
    <w:rsid w:val="00FF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FF713D"/>
  <w15:docId w15:val="{FA275032-AC0B-423E-9F55-BA34E1412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0C1E"/>
  </w:style>
  <w:style w:type="paragraph" w:styleId="Heading1">
    <w:name w:val="heading 1"/>
    <w:basedOn w:val="Normal"/>
    <w:next w:val="Normal"/>
    <w:qFormat/>
    <w:rsid w:val="00790C1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90C1E"/>
    <w:pPr>
      <w:tabs>
        <w:tab w:val="center" w:pos="4320"/>
        <w:tab w:val="right" w:pos="8640"/>
      </w:tabs>
    </w:pPr>
    <w:rPr>
      <w:rFonts w:ascii="Arial" w:hAnsi="Arial"/>
      <w:sz w:val="24"/>
    </w:rPr>
  </w:style>
  <w:style w:type="paragraph" w:styleId="Header">
    <w:name w:val="header"/>
    <w:basedOn w:val="Normal"/>
    <w:rsid w:val="00790C1E"/>
    <w:pPr>
      <w:tabs>
        <w:tab w:val="center" w:pos="4320"/>
        <w:tab w:val="right" w:pos="8640"/>
      </w:tabs>
    </w:pPr>
    <w:rPr>
      <w:rFonts w:ascii="Arial" w:hAnsi="Arial"/>
      <w:sz w:val="24"/>
    </w:rPr>
  </w:style>
  <w:style w:type="character" w:customStyle="1" w:styleId="PS4normal">
    <w:name w:val="PS4normal"/>
    <w:basedOn w:val="DefaultParagraphFont"/>
    <w:rsid w:val="00790C1E"/>
    <w:rPr>
      <w:rFonts w:ascii="Arial" w:hAnsi="Arial"/>
      <w:sz w:val="24"/>
    </w:rPr>
  </w:style>
  <w:style w:type="paragraph" w:customStyle="1" w:styleId="PolicyTerm">
    <w:name w:val="PolicyTerm"/>
    <w:basedOn w:val="Normal"/>
    <w:rsid w:val="00790C1E"/>
    <w:pPr>
      <w:tabs>
        <w:tab w:val="left" w:pos="1440"/>
        <w:tab w:val="left" w:pos="1710"/>
        <w:tab w:val="left" w:pos="2070"/>
        <w:tab w:val="left" w:pos="2430"/>
        <w:tab w:val="left" w:pos="2610"/>
        <w:tab w:val="left" w:pos="3060"/>
        <w:tab w:val="left" w:pos="3330"/>
        <w:tab w:val="left" w:pos="3690"/>
        <w:tab w:val="left" w:pos="4050"/>
      </w:tabs>
    </w:pPr>
    <w:rPr>
      <w:rFonts w:ascii="Arial" w:hAnsi="Arial"/>
      <w:sz w:val="24"/>
    </w:rPr>
  </w:style>
  <w:style w:type="paragraph" w:customStyle="1" w:styleId="normal3">
    <w:name w:val="normal3"/>
    <w:basedOn w:val="Normal"/>
    <w:rsid w:val="00790C1E"/>
    <w:rPr>
      <w:sz w:val="24"/>
    </w:rPr>
  </w:style>
  <w:style w:type="paragraph" w:customStyle="1" w:styleId="SCLComp">
    <w:name w:val="SCLComp"/>
    <w:basedOn w:val="Normal"/>
    <w:rsid w:val="00790C1E"/>
    <w:pPr>
      <w:tabs>
        <w:tab w:val="left" w:pos="89"/>
        <w:tab w:val="left" w:pos="269"/>
        <w:tab w:val="left" w:pos="899"/>
        <w:tab w:val="left" w:pos="989"/>
        <w:tab w:val="left" w:pos="1169"/>
      </w:tabs>
      <w:ind w:left="-1" w:firstLine="1"/>
    </w:pPr>
    <w:rPr>
      <w:rFonts w:ascii="Arial" w:hAnsi="Arial"/>
    </w:rPr>
  </w:style>
  <w:style w:type="paragraph" w:customStyle="1" w:styleId="SCLDeduct">
    <w:name w:val="SCLDeduct"/>
    <w:basedOn w:val="Normal"/>
    <w:rsid w:val="00790C1E"/>
    <w:pPr>
      <w:tabs>
        <w:tab w:val="left" w:pos="899"/>
      </w:tabs>
      <w:ind w:left="-1" w:firstLine="1"/>
    </w:pPr>
    <w:rPr>
      <w:rFonts w:ascii="Arial" w:hAnsi="Arial"/>
    </w:rPr>
  </w:style>
  <w:style w:type="paragraph" w:customStyle="1" w:styleId="CovDescLimit">
    <w:name w:val="CovDescLimit"/>
    <w:basedOn w:val="Normal"/>
    <w:rsid w:val="00790C1E"/>
    <w:pPr>
      <w:tabs>
        <w:tab w:val="right" w:pos="1440"/>
        <w:tab w:val="left" w:pos="2160"/>
      </w:tabs>
    </w:pPr>
    <w:rPr>
      <w:rFonts w:ascii="Arial" w:hAnsi="Arial"/>
      <w:sz w:val="24"/>
    </w:rPr>
  </w:style>
  <w:style w:type="paragraph" w:customStyle="1" w:styleId="OptCover">
    <w:name w:val="OptCover"/>
    <w:basedOn w:val="Normal"/>
    <w:rsid w:val="00790C1E"/>
    <w:pPr>
      <w:tabs>
        <w:tab w:val="left" w:pos="2160"/>
        <w:tab w:val="left" w:pos="2340"/>
        <w:tab w:val="left" w:pos="2520"/>
      </w:tabs>
    </w:pPr>
    <w:rPr>
      <w:rFonts w:ascii="Arial" w:hAnsi="Arial"/>
      <w:sz w:val="24"/>
    </w:rPr>
  </w:style>
  <w:style w:type="paragraph" w:customStyle="1" w:styleId="PS4Ar10">
    <w:name w:val="PS4Ar10"/>
    <w:basedOn w:val="Normal"/>
    <w:rsid w:val="00790C1E"/>
    <w:pPr>
      <w:tabs>
        <w:tab w:val="right" w:pos="1350"/>
        <w:tab w:val="left" w:pos="1980"/>
        <w:tab w:val="left" w:pos="3330"/>
        <w:tab w:val="left" w:pos="5040"/>
        <w:tab w:val="right" w:pos="6030"/>
        <w:tab w:val="right" w:pos="7200"/>
        <w:tab w:val="left" w:pos="7560"/>
        <w:tab w:val="left" w:pos="7650"/>
        <w:tab w:val="left" w:pos="7830"/>
        <w:tab w:val="left" w:pos="8370"/>
        <w:tab w:val="left" w:pos="8460"/>
        <w:tab w:val="left" w:pos="8640"/>
      </w:tabs>
    </w:pPr>
    <w:rPr>
      <w:rFonts w:ascii="Arial" w:hAnsi="Arial"/>
    </w:rPr>
  </w:style>
  <w:style w:type="paragraph" w:customStyle="1" w:styleId="ps4normal10">
    <w:name w:val="ps4normal10"/>
    <w:basedOn w:val="Normal"/>
    <w:rsid w:val="00790C1E"/>
    <w:rPr>
      <w:rFonts w:ascii="Arial" w:hAnsi="Arial"/>
    </w:rPr>
  </w:style>
  <w:style w:type="paragraph" w:customStyle="1" w:styleId="PS4PNormal">
    <w:name w:val="PS4PNormal"/>
    <w:basedOn w:val="Normal"/>
    <w:rsid w:val="00790C1E"/>
    <w:pPr>
      <w:spacing w:before="120" w:after="120"/>
      <w:ind w:right="-115"/>
      <w:jc w:val="center"/>
    </w:pPr>
    <w:rPr>
      <w:rFonts w:ascii="Arial" w:hAnsi="Arial"/>
    </w:rPr>
  </w:style>
  <w:style w:type="paragraph" w:styleId="NormalWeb">
    <w:name w:val="Normal (Web)"/>
    <w:basedOn w:val="Normal"/>
    <w:rsid w:val="0004259F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D2107"/>
    <w:pPr>
      <w:ind w:left="720"/>
    </w:pPr>
    <w:rPr>
      <w:rFonts w:eastAsia="Calibr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A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A92"/>
    <w:rPr>
      <w:rFonts w:ascii="Tahoma" w:hAnsi="Tahoma" w:cs="Tahoma"/>
      <w:sz w:val="16"/>
      <w:szCs w:val="16"/>
    </w:rPr>
  </w:style>
  <w:style w:type="paragraph" w:customStyle="1" w:styleId="xl63">
    <w:name w:val="xl63"/>
    <w:basedOn w:val="Normal"/>
    <w:rsid w:val="00340242"/>
    <w:pPr>
      <w:spacing w:before="100" w:beforeAutospacing="1" w:after="100" w:afterAutospacing="1"/>
    </w:pPr>
    <w:rPr>
      <w:rFonts w:ascii="Garamond" w:hAnsi="Garamond"/>
      <w:sz w:val="24"/>
      <w:szCs w:val="24"/>
    </w:rPr>
  </w:style>
  <w:style w:type="paragraph" w:customStyle="1" w:styleId="xl64">
    <w:name w:val="xl64"/>
    <w:basedOn w:val="Normal"/>
    <w:rsid w:val="00340242"/>
    <w:pPr>
      <w:spacing w:before="100" w:beforeAutospacing="1" w:after="100" w:afterAutospacing="1"/>
      <w:textAlignment w:val="top"/>
    </w:pPr>
    <w:rPr>
      <w:rFonts w:ascii="Garamond" w:hAnsi="Garamond"/>
      <w:sz w:val="24"/>
      <w:szCs w:val="24"/>
    </w:rPr>
  </w:style>
  <w:style w:type="paragraph" w:customStyle="1" w:styleId="xl65">
    <w:name w:val="xl65"/>
    <w:basedOn w:val="Normal"/>
    <w:rsid w:val="003402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Garamond" w:hAnsi="Garamond"/>
      <w:b/>
      <w:bCs/>
      <w:sz w:val="24"/>
      <w:szCs w:val="24"/>
    </w:rPr>
  </w:style>
  <w:style w:type="paragraph" w:customStyle="1" w:styleId="xl66">
    <w:name w:val="xl66"/>
    <w:basedOn w:val="Normal"/>
    <w:rsid w:val="003402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aramond" w:hAnsi="Garamond"/>
      <w:sz w:val="24"/>
      <w:szCs w:val="24"/>
    </w:rPr>
  </w:style>
  <w:style w:type="paragraph" w:customStyle="1" w:styleId="xl67">
    <w:name w:val="xl67"/>
    <w:basedOn w:val="Normal"/>
    <w:rsid w:val="00340242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Garamond" w:hAnsi="Garamond"/>
      <w:sz w:val="24"/>
      <w:szCs w:val="24"/>
    </w:rPr>
  </w:style>
  <w:style w:type="paragraph" w:customStyle="1" w:styleId="xl68">
    <w:name w:val="xl68"/>
    <w:basedOn w:val="Normal"/>
    <w:rsid w:val="00340242"/>
    <w:pPr>
      <w:pBdr>
        <w:top w:val="single" w:sz="4" w:space="0" w:color="auto"/>
      </w:pBdr>
      <w:spacing w:before="100" w:beforeAutospacing="1" w:after="100" w:afterAutospacing="1"/>
    </w:pPr>
    <w:rPr>
      <w:rFonts w:ascii="Garamond" w:hAnsi="Garamond"/>
      <w:sz w:val="24"/>
      <w:szCs w:val="24"/>
    </w:rPr>
  </w:style>
  <w:style w:type="paragraph" w:customStyle="1" w:styleId="xl69">
    <w:name w:val="xl69"/>
    <w:basedOn w:val="Normal"/>
    <w:rsid w:val="003402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Garamond" w:hAnsi="Garamond"/>
      <w:sz w:val="24"/>
      <w:szCs w:val="24"/>
    </w:rPr>
  </w:style>
  <w:style w:type="paragraph" w:customStyle="1" w:styleId="xl70">
    <w:name w:val="xl70"/>
    <w:basedOn w:val="Normal"/>
    <w:rsid w:val="00340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4"/>
      <w:szCs w:val="24"/>
    </w:rPr>
  </w:style>
  <w:style w:type="paragraph" w:customStyle="1" w:styleId="xl71">
    <w:name w:val="xl71"/>
    <w:basedOn w:val="Normal"/>
    <w:rsid w:val="00340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ascii="Garamond" w:hAnsi="Garamond"/>
      <w:b/>
      <w:bCs/>
      <w:i/>
      <w:iCs/>
      <w:sz w:val="24"/>
      <w:szCs w:val="24"/>
    </w:rPr>
  </w:style>
  <w:style w:type="paragraph" w:customStyle="1" w:styleId="xl72">
    <w:name w:val="xl72"/>
    <w:basedOn w:val="Normal"/>
    <w:rsid w:val="00340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Garamond" w:hAnsi="Garamond"/>
      <w:sz w:val="24"/>
      <w:szCs w:val="24"/>
    </w:rPr>
  </w:style>
  <w:style w:type="paragraph" w:customStyle="1" w:styleId="xl73">
    <w:name w:val="xl73"/>
    <w:basedOn w:val="Normal"/>
    <w:rsid w:val="00340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Garamond" w:hAnsi="Garamond"/>
    </w:rPr>
  </w:style>
  <w:style w:type="paragraph" w:customStyle="1" w:styleId="xl74">
    <w:name w:val="xl74"/>
    <w:basedOn w:val="Normal"/>
    <w:rsid w:val="00340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Garamond" w:hAnsi="Garamond"/>
      <w:sz w:val="24"/>
      <w:szCs w:val="24"/>
    </w:rPr>
  </w:style>
  <w:style w:type="paragraph" w:customStyle="1" w:styleId="xl75">
    <w:name w:val="xl75"/>
    <w:basedOn w:val="Normal"/>
    <w:rsid w:val="00340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ascii="Garamond" w:hAnsi="Garamond"/>
      <w:b/>
      <w:bCs/>
      <w:sz w:val="24"/>
      <w:szCs w:val="24"/>
    </w:rPr>
  </w:style>
  <w:style w:type="paragraph" w:customStyle="1" w:styleId="xl76">
    <w:name w:val="xl76"/>
    <w:basedOn w:val="Normal"/>
    <w:rsid w:val="00340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Garamond" w:hAnsi="Garamond"/>
    </w:rPr>
  </w:style>
  <w:style w:type="paragraph" w:customStyle="1" w:styleId="xl77">
    <w:name w:val="xl77"/>
    <w:basedOn w:val="Normal"/>
    <w:rsid w:val="00340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Garamond" w:hAnsi="Garamond"/>
      <w:sz w:val="24"/>
      <w:szCs w:val="24"/>
    </w:rPr>
  </w:style>
  <w:style w:type="paragraph" w:customStyle="1" w:styleId="xl78">
    <w:name w:val="xl78"/>
    <w:basedOn w:val="Normal"/>
    <w:rsid w:val="00340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Garamond" w:hAnsi="Garamond"/>
      <w:b/>
      <w:bCs/>
      <w:sz w:val="24"/>
      <w:szCs w:val="24"/>
    </w:rPr>
  </w:style>
  <w:style w:type="paragraph" w:customStyle="1" w:styleId="xl79">
    <w:name w:val="xl79"/>
    <w:basedOn w:val="Normal"/>
    <w:rsid w:val="003402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4"/>
      <w:szCs w:val="24"/>
    </w:rPr>
  </w:style>
  <w:style w:type="paragraph" w:customStyle="1" w:styleId="xl80">
    <w:name w:val="xl80"/>
    <w:basedOn w:val="Normal"/>
    <w:rsid w:val="003402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4"/>
      <w:szCs w:val="24"/>
    </w:rPr>
  </w:style>
  <w:style w:type="paragraph" w:customStyle="1" w:styleId="xl81">
    <w:name w:val="xl81"/>
    <w:basedOn w:val="Normal"/>
    <w:rsid w:val="003402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Garamond" w:hAnsi="Garamond"/>
      <w:sz w:val="24"/>
      <w:szCs w:val="24"/>
    </w:rPr>
  </w:style>
  <w:style w:type="paragraph" w:customStyle="1" w:styleId="xl82">
    <w:name w:val="xl82"/>
    <w:basedOn w:val="Normal"/>
    <w:rsid w:val="003402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B375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8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9B4CE-4798-4E48-8641-6F92455A5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URANCE PROPOSAL</vt:lpstr>
    </vt:vector>
  </TitlesOfParts>
  <Company>Gillis, Ellis &amp; Baker Inc.</Company>
  <LinksUpToDate>false</LinksUpToDate>
  <CharactersWithSpaces>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URANCE PROPOSAL</dc:title>
  <dc:creator>Anderson Baker</dc:creator>
  <cp:lastModifiedBy>Steffanie Pace</cp:lastModifiedBy>
  <cp:revision>3</cp:revision>
  <cp:lastPrinted>2021-08-02T19:34:00Z</cp:lastPrinted>
  <dcterms:created xsi:type="dcterms:W3CDTF">2022-06-29T16:16:00Z</dcterms:created>
  <dcterms:modified xsi:type="dcterms:W3CDTF">2022-06-29T16:16:00Z</dcterms:modified>
</cp:coreProperties>
</file>